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3" w:rsidRPr="004819EF" w:rsidRDefault="004819EF" w:rsidP="002A3BA6">
      <w:pPr>
        <w:jc w:val="center"/>
        <w:outlineLvl w:val="0"/>
        <w:rPr>
          <w:b/>
          <w:sz w:val="28"/>
          <w:szCs w:val="28"/>
        </w:rPr>
      </w:pPr>
      <w:r w:rsidRPr="004819EF">
        <w:rPr>
          <w:b/>
          <w:sz w:val="28"/>
          <w:szCs w:val="28"/>
        </w:rPr>
        <w:t xml:space="preserve">ВЫПИСКА ИЗ </w:t>
      </w:r>
      <w:r w:rsidR="00546FC3" w:rsidRPr="004819EF">
        <w:rPr>
          <w:b/>
          <w:sz w:val="28"/>
          <w:szCs w:val="28"/>
        </w:rPr>
        <w:t>СХЕМ</w:t>
      </w:r>
      <w:r w:rsidRPr="004819EF">
        <w:rPr>
          <w:b/>
          <w:sz w:val="28"/>
          <w:szCs w:val="28"/>
        </w:rPr>
        <w:t>Ы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981"/>
        <w:gridCol w:w="1138"/>
        <w:gridCol w:w="2127"/>
        <w:gridCol w:w="12"/>
        <w:gridCol w:w="2680"/>
        <w:gridCol w:w="1418"/>
        <w:gridCol w:w="1700"/>
      </w:tblGrid>
      <w:tr w:rsidR="006D141B" w:rsidRPr="00737327" w:rsidTr="006D141B">
        <w:trPr>
          <w:cantSplit/>
          <w:trHeight w:val="1949"/>
        </w:trPr>
        <w:tc>
          <w:tcPr>
            <w:tcW w:w="709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№ </w:t>
            </w:r>
          </w:p>
          <w:p w:rsidR="006D141B" w:rsidRPr="001007B3" w:rsidRDefault="006D141B" w:rsidP="006D141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по </w:t>
            </w:r>
            <w:proofErr w:type="spellStart"/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ст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лению</w:t>
            </w:r>
            <w:proofErr w:type="spellEnd"/>
            <w:r w:rsidRPr="001007B3">
              <w:rPr>
                <w:lang w:eastAsia="en-US"/>
              </w:rPr>
              <w:t xml:space="preserve"> №1122</w:t>
            </w:r>
          </w:p>
        </w:tc>
        <w:tc>
          <w:tcPr>
            <w:tcW w:w="3828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есто размещени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стационарного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ого объекта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proofErr w:type="gramStart"/>
            <w:r w:rsidRPr="001007B3">
              <w:rPr>
                <w:lang w:eastAsia="en-US"/>
              </w:rPr>
              <w:t xml:space="preserve">Площадь </w:t>
            </w:r>
            <w:proofErr w:type="spellStart"/>
            <w:r w:rsidRPr="001007B3">
              <w:rPr>
                <w:lang w:eastAsia="en-US"/>
              </w:rPr>
              <w:t>земель-ного</w:t>
            </w:r>
            <w:proofErr w:type="spellEnd"/>
            <w:r w:rsidRPr="001007B3">
              <w:rPr>
                <w:lang w:eastAsia="en-US"/>
              </w:rPr>
              <w:t xml:space="preserve"> участка, торгового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а (здания,</w:t>
            </w:r>
            <w:proofErr w:type="gramEnd"/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строения, </w:t>
            </w:r>
            <w:proofErr w:type="spellStart"/>
            <w:proofErr w:type="gramStart"/>
            <w:r w:rsidRPr="001007B3">
              <w:rPr>
                <w:lang w:eastAsia="en-US"/>
              </w:rPr>
              <w:t>соору-жения</w:t>
            </w:r>
            <w:proofErr w:type="spellEnd"/>
            <w:proofErr w:type="gramEnd"/>
            <w:r w:rsidRPr="001007B3">
              <w:rPr>
                <w:lang w:eastAsia="en-US"/>
              </w:rPr>
              <w:t>) или его части</w:t>
            </w:r>
          </w:p>
        </w:tc>
        <w:tc>
          <w:tcPr>
            <w:tcW w:w="1138" w:type="dxa"/>
            <w:vAlign w:val="center"/>
          </w:tcPr>
          <w:p w:rsidR="006D141B" w:rsidRPr="001007B3" w:rsidRDefault="006D141B" w:rsidP="001B6852">
            <w:pPr>
              <w:ind w:left="-94" w:right="-122"/>
              <w:jc w:val="center"/>
              <w:rPr>
                <w:lang w:eastAsia="en-US"/>
              </w:rPr>
            </w:pPr>
            <w:proofErr w:type="spellStart"/>
            <w:proofErr w:type="gramStart"/>
            <w:r w:rsidRPr="001007B3">
              <w:rPr>
                <w:lang w:eastAsia="en-US"/>
              </w:rPr>
              <w:t>Коли-чество</w:t>
            </w:r>
            <w:proofErr w:type="spellEnd"/>
            <w:proofErr w:type="gramEnd"/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разм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щённых объе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6D141B" w:rsidRPr="001007B3" w:rsidRDefault="006D141B" w:rsidP="001B6852">
            <w:pPr>
              <w:ind w:left="-9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ериод функци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нирования нест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ционарного торг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ого объекта (п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стоянно или сезо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 xml:space="preserve">но </w:t>
            </w:r>
            <w:proofErr w:type="gramStart"/>
            <w:r w:rsidRPr="001007B3">
              <w:rPr>
                <w:lang w:eastAsia="en-US"/>
              </w:rPr>
              <w:t>с</w:t>
            </w:r>
            <w:proofErr w:type="gramEnd"/>
            <w:r w:rsidRPr="001007B3">
              <w:rPr>
                <w:lang w:eastAsia="en-US"/>
              </w:rPr>
              <w:t xml:space="preserve">___ </w:t>
            </w:r>
            <w:proofErr w:type="spellStart"/>
            <w:r w:rsidRPr="001007B3">
              <w:rPr>
                <w:lang w:eastAsia="en-US"/>
              </w:rPr>
              <w:t>по____</w:t>
            </w:r>
            <w:proofErr w:type="spellEnd"/>
            <w:r w:rsidRPr="001007B3">
              <w:rPr>
                <w:lang w:eastAsia="en-US"/>
              </w:rPr>
              <w:t>)</w:t>
            </w:r>
          </w:p>
        </w:tc>
        <w:tc>
          <w:tcPr>
            <w:tcW w:w="2680" w:type="dxa"/>
            <w:vAlign w:val="center"/>
          </w:tcPr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Специализация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стационарного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ого объекта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1007B3">
              <w:rPr>
                <w:lang w:eastAsia="en-US"/>
              </w:rPr>
              <w:t>(с указанием</w:t>
            </w:r>
            <w:proofErr w:type="gramEnd"/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аименования товара)</w:t>
            </w:r>
          </w:p>
        </w:tc>
        <w:tc>
          <w:tcPr>
            <w:tcW w:w="1418" w:type="dxa"/>
            <w:vAlign w:val="center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1007B3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торгового </w:t>
            </w:r>
          </w:p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объекта</w:t>
            </w:r>
          </w:p>
        </w:tc>
        <w:tc>
          <w:tcPr>
            <w:tcW w:w="1700" w:type="dxa"/>
            <w:vAlign w:val="center"/>
          </w:tcPr>
          <w:p w:rsidR="006D141B" w:rsidRPr="001007B3" w:rsidRDefault="006D141B" w:rsidP="006D141B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римечание</w:t>
            </w: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5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7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2A3BA6">
            <w:pPr>
              <w:jc w:val="center"/>
              <w:rPr>
                <w:b/>
              </w:rPr>
            </w:pPr>
            <w:r w:rsidRPr="001007B3">
              <w:rPr>
                <w:b/>
              </w:rPr>
              <w:t>Западный внутригородской округ города Краснодара</w:t>
            </w:r>
          </w:p>
        </w:tc>
      </w:tr>
      <w:tr w:rsidR="006D141B" w:rsidRPr="00737327" w:rsidTr="006D141B">
        <w:trPr>
          <w:cantSplit/>
          <w:trHeight w:val="559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Бульвар им. Клары </w:t>
            </w:r>
            <w:proofErr w:type="spellStart"/>
            <w:r w:rsidRPr="001007B3">
              <w:t>Лучко</w:t>
            </w:r>
            <w:proofErr w:type="spellEnd"/>
            <w:r w:rsidRPr="001007B3">
              <w:t xml:space="preserve">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85158A">
        <w:trPr>
          <w:cantSplit/>
          <w:trHeight w:val="300"/>
        </w:trPr>
        <w:tc>
          <w:tcPr>
            <w:tcW w:w="709" w:type="dxa"/>
          </w:tcPr>
          <w:p w:rsidR="0085158A" w:rsidRPr="00737327" w:rsidRDefault="0085158A" w:rsidP="0085158A">
            <w:pPr>
              <w:ind w:left="34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24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29) – ул. Бульварное Кол</w:t>
            </w:r>
            <w:r w:rsidRPr="00737327">
              <w:t>ь</w:t>
            </w:r>
            <w:r w:rsidRPr="00737327">
              <w:t xml:space="preserve">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29) – ул. Бульварное Кол</w:t>
            </w:r>
            <w:r w:rsidRPr="001007B3">
              <w:t>ь</w:t>
            </w:r>
            <w:r w:rsidRPr="001007B3">
              <w:t>цо (вблизи строения 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35702F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  <w:rPr>
                <w:lang w:val="en-US"/>
              </w:rPr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33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  <w:vAlign w:val="center"/>
          </w:tcPr>
          <w:p w:rsidR="0085158A" w:rsidRPr="001007B3" w:rsidRDefault="0085158A" w:rsidP="0035702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5158A" w:rsidRPr="00737327" w:rsidTr="0035702F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34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  <w:vAlign w:val="center"/>
          </w:tcPr>
          <w:p w:rsidR="0085158A" w:rsidRPr="001007B3" w:rsidRDefault="0085158A" w:rsidP="0035702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42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 xml:space="preserve">ния № 4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5836B7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28" w:type="dxa"/>
          </w:tcPr>
          <w:p w:rsidR="0085158A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й № 7/1–7)</w:t>
            </w:r>
          </w:p>
          <w:p w:rsidR="0085158A" w:rsidRPr="00737327" w:rsidRDefault="0085158A" w:rsidP="0085158A">
            <w:pPr>
              <w:jc w:val="both"/>
            </w:pP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>
              <w:t>18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5836B7" w:rsidRDefault="006D141B" w:rsidP="004303F4">
            <w:pPr>
              <w:jc w:val="center"/>
              <w:rPr>
                <w:color w:val="000000"/>
              </w:rPr>
            </w:pPr>
            <w:r w:rsidRPr="005836B7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5836B7" w:rsidRDefault="006D141B" w:rsidP="001C65DB">
            <w:pPr>
              <w:jc w:val="both"/>
            </w:pPr>
            <w:r w:rsidRPr="005836B7">
              <w:t>Проспект Чекистов (вблизи стро</w:t>
            </w:r>
            <w:r w:rsidRPr="005836B7">
              <w:t>е</w:t>
            </w:r>
            <w:r w:rsidRPr="005836B7">
              <w:t>ний № 7/1–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Проспект Чекистов 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2-я Линия Нефтяников (вблизи строения № 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 xml:space="preserve">Ул. </w:t>
            </w:r>
            <w:proofErr w:type="spellStart"/>
            <w:r w:rsidRPr="001007B3">
              <w:t>Алма-Атинская</w:t>
            </w:r>
            <w:proofErr w:type="spellEnd"/>
            <w:r w:rsidRPr="001007B3">
              <w:t xml:space="preserve"> – ул. им. </w:t>
            </w:r>
            <w:proofErr w:type="spellStart"/>
            <w:r w:rsidRPr="001007B3">
              <w:t>Д</w:t>
            </w:r>
            <w:r w:rsidRPr="001007B3">
              <w:t>у</w:t>
            </w:r>
            <w:r w:rsidRPr="001007B3">
              <w:t>менко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spellStart"/>
            <w:r w:rsidRPr="001007B3">
              <w:t>Алма-Атинская</w:t>
            </w:r>
            <w:proofErr w:type="spellEnd"/>
            <w:r w:rsidRPr="001007B3">
              <w:t xml:space="preserve"> – ул. Харько</w:t>
            </w:r>
            <w:r w:rsidRPr="001007B3">
              <w:t>в</w:t>
            </w:r>
            <w:r w:rsidRPr="001007B3"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spellStart"/>
            <w:r w:rsidRPr="001007B3">
              <w:t>Алма-Атинская</w:t>
            </w:r>
            <w:proofErr w:type="spellEnd"/>
            <w:r w:rsidRPr="001007B3">
              <w:t xml:space="preserve"> (вблизи стро</w:t>
            </w:r>
            <w:r w:rsidRPr="001007B3">
              <w:t>е</w:t>
            </w:r>
            <w:r w:rsidRPr="001007B3">
              <w:t>ния № 14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акинская</w:t>
            </w:r>
            <w:proofErr w:type="gramEnd"/>
            <w:r w:rsidRPr="00737327">
              <w:t xml:space="preserve"> (вблизи строения № 1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val="en-US"/>
              </w:rPr>
            </w:pPr>
            <w:r w:rsidRPr="001007B3">
              <w:t>Ул. Брянская – ул. Мо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рянская</w:t>
            </w:r>
            <w:proofErr w:type="gramEnd"/>
            <w:r w:rsidRPr="00737327">
              <w:t xml:space="preserve"> (вблизи строения № 3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Ул. Бульварное Кольцо</w:t>
            </w:r>
            <w:r>
              <w:t xml:space="preserve"> </w:t>
            </w:r>
            <w:r w:rsidRPr="00737327">
              <w:t>(вблизи строения № 4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Бульварное Кольцо (вблизи строения № 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Заводская</w:t>
            </w:r>
            <w:proofErr w:type="gramEnd"/>
            <w:r w:rsidRPr="001007B3">
              <w:t xml:space="preserve"> (вблизи строения </w:t>
            </w:r>
            <w:r w:rsidR="00F01E32">
              <w:t xml:space="preserve">    </w:t>
            </w:r>
            <w:r w:rsidRPr="001007B3">
              <w:t xml:space="preserve">№ 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70-летия Октября –            ул. им. </w:t>
            </w:r>
            <w:proofErr w:type="spellStart"/>
            <w:r w:rsidRPr="001007B3">
              <w:t>Думенко</w:t>
            </w:r>
            <w:proofErr w:type="spellEnd"/>
            <w:r w:rsidRPr="001007B3">
              <w:t xml:space="preserve">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8" w:type="dxa"/>
          </w:tcPr>
          <w:p w:rsidR="0085158A" w:rsidRDefault="0085158A" w:rsidP="0085158A">
            <w:pPr>
              <w:jc w:val="both"/>
            </w:pPr>
            <w:r w:rsidRPr="00737327">
              <w:t xml:space="preserve">Ул. им. 70-летия Октября (вблизи строения № 17) </w:t>
            </w:r>
          </w:p>
          <w:p w:rsidR="0085158A" w:rsidRPr="00737327" w:rsidRDefault="0085158A" w:rsidP="0085158A">
            <w:pPr>
              <w:jc w:val="both"/>
            </w:pP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9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70-летия Октября (вблизи строения № 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0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70-летия Октября (вблизи строения № 20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70-летия Октября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им. 70-летия Октября (вблизи строения № 8) 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Гоголя (вблизи строения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зержинского – ул. Нов</w:t>
            </w:r>
            <w:r w:rsidRPr="001007B3">
              <w:t>а</w:t>
            </w:r>
            <w:r w:rsidRPr="001007B3">
              <w:t xml:space="preserve">торов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зержинского (вблизи строения № 5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33) – ул. им. 70-летия Октября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8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</w:t>
            </w:r>
            <w:proofErr w:type="spellStart"/>
            <w:r w:rsidRPr="001007B3">
              <w:t>Думенко</w:t>
            </w:r>
            <w:proofErr w:type="spellEnd"/>
            <w:r w:rsidRPr="001007B3">
              <w:t xml:space="preserve">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(вблизи строения № 23) – ул. Завод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(вблизи строения № 25) – ул. </w:t>
            </w:r>
            <w:proofErr w:type="spellStart"/>
            <w:r w:rsidRPr="001007B3">
              <w:t>Тахтамукай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</w:t>
            </w:r>
            <w:r>
              <w:t>им. Калинина (вблизи стро</w:t>
            </w:r>
            <w:r>
              <w:t>е</w:t>
            </w:r>
            <w:r>
              <w:t>ния №</w:t>
            </w:r>
            <w:r w:rsidRPr="00737327">
              <w:t xml:space="preserve"> 15/8) 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(вблизи стро</w:t>
            </w:r>
            <w:r w:rsidRPr="001007B3">
              <w:t>е</w:t>
            </w:r>
            <w:r w:rsidRPr="001007B3">
              <w:t>ния № 24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(вблизи стро</w:t>
            </w:r>
            <w:r w:rsidRPr="001007B3">
              <w:t>е</w:t>
            </w:r>
            <w:r w:rsidRPr="001007B3">
              <w:t>ния № 350/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Кирова – ул. </w:t>
            </w:r>
            <w:proofErr w:type="spellStart"/>
            <w:r w:rsidRPr="001007B3">
              <w:t>Пашков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Ул. им. Космонавта Гагарина –</w:t>
            </w:r>
            <w:r>
              <w:t xml:space="preserve"> </w:t>
            </w:r>
            <w:r w:rsidRPr="00737327">
              <w:t xml:space="preserve">ул. им. Котовского 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Ленина (вблизи строения № 30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0</w:t>
            </w:r>
          </w:p>
        </w:tc>
        <w:tc>
          <w:tcPr>
            <w:tcW w:w="3828" w:type="dxa"/>
          </w:tcPr>
          <w:p w:rsidR="006D141B" w:rsidRPr="001007B3" w:rsidRDefault="006D141B" w:rsidP="000C0B58">
            <w:pPr>
              <w:jc w:val="both"/>
            </w:pPr>
            <w:r w:rsidRPr="001007B3">
              <w:t>Ул. им. Рылеева – ул. Севаст</w:t>
            </w:r>
            <w:r w:rsidRPr="001007B3">
              <w:t>о</w:t>
            </w:r>
            <w:r w:rsidRPr="001007B3">
              <w:t>польская (вблизи строения             № 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2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Тургенева – ул. им. Кал</w:t>
            </w:r>
            <w:r w:rsidRPr="001007B3">
              <w:t>и</w:t>
            </w:r>
            <w:r w:rsidRPr="001007B3">
              <w:t>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Тургенева – ул. Северная </w:t>
            </w:r>
          </w:p>
          <w:p w:rsidR="006D141B" w:rsidRPr="001007B3" w:rsidRDefault="006D141B" w:rsidP="001B6852">
            <w:pPr>
              <w:jc w:val="both"/>
            </w:pP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Ул. им. Тургенева (вблизи стро</w:t>
            </w:r>
            <w:r w:rsidRPr="00737327">
              <w:t>е</w:t>
            </w:r>
            <w:r w:rsidRPr="00737327">
              <w:t>ния № 110) – ул. им. Космонавта Гагарина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Ул. им. Тургенева (вблизи стро</w:t>
            </w:r>
            <w:r w:rsidRPr="00737327">
              <w:t>е</w:t>
            </w:r>
            <w:r w:rsidRPr="00737327">
              <w:t xml:space="preserve">ния № 148/1) 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>ния № 16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им. Фёдора </w:t>
            </w:r>
            <w:proofErr w:type="spellStart"/>
            <w:r w:rsidRPr="00737327">
              <w:rPr>
                <w:color w:val="000000"/>
              </w:rPr>
              <w:t>Лузана</w:t>
            </w:r>
            <w:proofErr w:type="spellEnd"/>
            <w:r w:rsidRPr="00737327">
              <w:rPr>
                <w:color w:val="000000"/>
              </w:rPr>
              <w:t xml:space="preserve"> (вблизи строения № 12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июля – </w:t>
            </w:r>
          </w:p>
          <w:p w:rsidR="0085158A" w:rsidRPr="00737327" w:rsidRDefault="0085158A" w:rsidP="0085158A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Фёдора </w:t>
            </w:r>
            <w:proofErr w:type="spellStart"/>
            <w:r w:rsidRPr="001007B3">
              <w:t>Лузана</w:t>
            </w:r>
            <w:proofErr w:type="spellEnd"/>
            <w:r w:rsidRPr="001007B3">
              <w:t xml:space="preserve">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DF101C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101C" w:rsidRPr="001007B3" w:rsidRDefault="00DF101C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828" w:type="dxa"/>
          </w:tcPr>
          <w:p w:rsidR="00DF101C" w:rsidRPr="00737327" w:rsidRDefault="00DF101C" w:rsidP="005A1BEC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им. Кондратенко</w:t>
            </w:r>
            <w:r w:rsidRPr="00737327">
              <w:rPr>
                <w:color w:val="000000"/>
              </w:rPr>
              <w:t xml:space="preserve"> (у входа в здание КДБ)</w:t>
            </w:r>
          </w:p>
        </w:tc>
        <w:tc>
          <w:tcPr>
            <w:tcW w:w="1981" w:type="dxa"/>
          </w:tcPr>
          <w:p w:rsidR="00DF101C" w:rsidRPr="00737327" w:rsidRDefault="00DF101C" w:rsidP="005A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DF101C" w:rsidRPr="00737327" w:rsidRDefault="00DF101C" w:rsidP="005A1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E7410" w:rsidRPr="00737327" w:rsidRDefault="00DF101C" w:rsidP="00EE741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</w:t>
            </w:r>
            <w:r w:rsidR="00723315">
              <w:rPr>
                <w:color w:val="000000"/>
              </w:rPr>
              <w:t>мая</w:t>
            </w:r>
            <w:r w:rsidRPr="00737327">
              <w:rPr>
                <w:color w:val="000000"/>
              </w:rPr>
              <w:t xml:space="preserve"> – 31 октя</w:t>
            </w:r>
            <w:r w:rsidRPr="00737327">
              <w:rPr>
                <w:color w:val="000000"/>
              </w:rPr>
              <w:t>б</w:t>
            </w:r>
            <w:r w:rsidRPr="00737327">
              <w:rPr>
                <w:color w:val="000000"/>
              </w:rPr>
              <w:t>ря</w:t>
            </w:r>
          </w:p>
          <w:p w:rsidR="00DF101C" w:rsidRPr="00737327" w:rsidRDefault="00DF101C" w:rsidP="005A1BEC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</w:tcPr>
          <w:p w:rsidR="00DF101C" w:rsidRDefault="00DF101C" w:rsidP="005A1BEC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ковке</w:t>
            </w:r>
          </w:p>
          <w:p w:rsidR="00EE7410" w:rsidRPr="00737327" w:rsidRDefault="00EE7410" w:rsidP="005A1BE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F101C" w:rsidRPr="00737327" w:rsidRDefault="00DF101C" w:rsidP="005A1BEC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700" w:type="dxa"/>
          </w:tcPr>
          <w:p w:rsidR="00DF101C" w:rsidRPr="001007B3" w:rsidRDefault="00DF101C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0</w:t>
            </w:r>
          </w:p>
        </w:tc>
        <w:tc>
          <w:tcPr>
            <w:tcW w:w="3828" w:type="dxa"/>
          </w:tcPr>
          <w:p w:rsidR="006D141B" w:rsidRPr="001007B3" w:rsidRDefault="006D141B" w:rsidP="00A4562C">
            <w:pPr>
              <w:ind w:right="24"/>
              <w:jc w:val="both"/>
            </w:pPr>
            <w:r w:rsidRPr="001007B3">
              <w:t xml:space="preserve">Ул. Красная (вблизи строения  </w:t>
            </w:r>
            <w:r w:rsidR="00F01E32">
              <w:t xml:space="preserve">             </w:t>
            </w:r>
            <w:r w:rsidRPr="001007B3">
              <w:t xml:space="preserve">№ 165) – ул. им. Гаврилова П.М. 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Красных  Партизан (вблизи строения № 232) – ул. </w:t>
            </w:r>
            <w:proofErr w:type="gramStart"/>
            <w:r w:rsidRPr="00737327">
              <w:t>Аэродро</w:t>
            </w:r>
            <w:r w:rsidRPr="00737327">
              <w:t>м</w:t>
            </w:r>
            <w:r w:rsidRPr="00737327">
              <w:t>ная</w:t>
            </w:r>
            <w:proofErr w:type="gramEnd"/>
            <w:r w:rsidRPr="00737327">
              <w:t xml:space="preserve"> 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1007B3">
              <w:rPr>
                <w:color w:val="000000"/>
              </w:rPr>
              <w:t>24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ых  Партизан (вблизи строения № 232) – ул. </w:t>
            </w:r>
            <w:proofErr w:type="gramStart"/>
            <w:r w:rsidRPr="001007B3">
              <w:t>Аэродро</w:t>
            </w:r>
            <w:r w:rsidRPr="001007B3">
              <w:t>м</w:t>
            </w:r>
            <w:r w:rsidRPr="001007B3">
              <w:t>ная</w:t>
            </w:r>
            <w:proofErr w:type="gramEnd"/>
            <w:r w:rsidRPr="001007B3">
              <w:t xml:space="preserve">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1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 xml:space="preserve">Ул. Красных Партизан – ул. </w:t>
            </w:r>
            <w:proofErr w:type="gramStart"/>
            <w:r w:rsidRPr="001007B3">
              <w:t>В</w:t>
            </w:r>
            <w:r w:rsidRPr="001007B3">
              <w:t>е</w:t>
            </w:r>
            <w:r w:rsidRPr="001007B3">
              <w:t>домственная</w:t>
            </w:r>
            <w:proofErr w:type="gram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>Ул. Красных Партизан (вблизи строения № 543) – проезд 2-й Г</w:t>
            </w:r>
            <w:r w:rsidRPr="00737327">
              <w:t>а</w:t>
            </w:r>
            <w:r w:rsidRPr="00737327">
              <w:t>ражный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ых Партизан  (вблизи строения № 57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DF101C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101C" w:rsidRPr="001007B3" w:rsidRDefault="00DF101C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828" w:type="dxa"/>
          </w:tcPr>
          <w:p w:rsidR="00DF101C" w:rsidRPr="00737327" w:rsidRDefault="00DF101C" w:rsidP="005A1BEC">
            <w:pPr>
              <w:jc w:val="both"/>
            </w:pPr>
            <w:r w:rsidRPr="00737327">
              <w:t xml:space="preserve">Ул. Октябрьская – ул. Постовая </w:t>
            </w:r>
          </w:p>
        </w:tc>
        <w:tc>
          <w:tcPr>
            <w:tcW w:w="1981" w:type="dxa"/>
          </w:tcPr>
          <w:p w:rsidR="00DF101C" w:rsidRPr="00737327" w:rsidRDefault="00DF101C" w:rsidP="005A1BEC">
            <w:pPr>
              <w:jc w:val="center"/>
            </w:pPr>
            <w:r>
              <w:t>6</w:t>
            </w:r>
          </w:p>
        </w:tc>
        <w:tc>
          <w:tcPr>
            <w:tcW w:w="1138" w:type="dxa"/>
          </w:tcPr>
          <w:p w:rsidR="00DF101C" w:rsidRPr="00737327" w:rsidRDefault="00DF101C" w:rsidP="005A1BEC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EE7410" w:rsidRPr="00737327" w:rsidRDefault="00DF101C" w:rsidP="00EE7410">
            <w:pPr>
              <w:jc w:val="center"/>
            </w:pPr>
            <w:r w:rsidRPr="00737327">
              <w:t xml:space="preserve">01 </w:t>
            </w:r>
            <w:r w:rsidR="00723315">
              <w:t>ма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  <w:p w:rsidR="00DF101C" w:rsidRPr="00737327" w:rsidRDefault="00DF101C" w:rsidP="005A1BEC">
            <w:pPr>
              <w:jc w:val="center"/>
            </w:pPr>
          </w:p>
        </w:tc>
        <w:tc>
          <w:tcPr>
            <w:tcW w:w="2680" w:type="dxa"/>
          </w:tcPr>
          <w:p w:rsidR="00DF101C" w:rsidRDefault="00DF101C" w:rsidP="005A1BEC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  <w:p w:rsidR="00EE7410" w:rsidRPr="00737327" w:rsidRDefault="00EE7410" w:rsidP="005A1BEC">
            <w:pPr>
              <w:jc w:val="center"/>
            </w:pPr>
          </w:p>
        </w:tc>
        <w:tc>
          <w:tcPr>
            <w:tcW w:w="1418" w:type="dxa"/>
          </w:tcPr>
          <w:p w:rsidR="00DF101C" w:rsidRPr="00737327" w:rsidRDefault="00DF101C" w:rsidP="005A1BEC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700" w:type="dxa"/>
          </w:tcPr>
          <w:p w:rsidR="00DF101C" w:rsidRPr="001007B3" w:rsidRDefault="00DF101C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ктябрьская – ул. Совет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Офицерская</w:t>
            </w:r>
            <w:proofErr w:type="gramEnd"/>
            <w:r w:rsidRPr="001007B3">
              <w:t xml:space="preserve"> (вблизи строе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spellStart"/>
            <w:r w:rsidRPr="001007B3">
              <w:t>Рашпилевская</w:t>
            </w:r>
            <w:proofErr w:type="spellEnd"/>
            <w:r w:rsidRPr="001007B3">
              <w:t xml:space="preserve"> – ул. Дальня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85158A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85158A" w:rsidRPr="001007B3" w:rsidRDefault="0085158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828" w:type="dxa"/>
          </w:tcPr>
          <w:p w:rsidR="0085158A" w:rsidRPr="00737327" w:rsidRDefault="0085158A" w:rsidP="0085158A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52)</w:t>
            </w:r>
          </w:p>
        </w:tc>
        <w:tc>
          <w:tcPr>
            <w:tcW w:w="1981" w:type="dxa"/>
          </w:tcPr>
          <w:p w:rsidR="0085158A" w:rsidRPr="00737327" w:rsidRDefault="0085158A" w:rsidP="0085158A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85158A" w:rsidRPr="00737327" w:rsidRDefault="0085158A" w:rsidP="0085158A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85158A" w:rsidRPr="00737327" w:rsidRDefault="0085158A" w:rsidP="0085158A">
            <w:pPr>
              <w:jc w:val="center"/>
            </w:pPr>
            <w:r w:rsidRPr="00737327">
              <w:t xml:space="preserve">01 июля – </w:t>
            </w:r>
          </w:p>
          <w:p w:rsidR="0085158A" w:rsidRPr="00737327" w:rsidRDefault="0085158A" w:rsidP="0085158A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85158A" w:rsidRPr="00737327" w:rsidRDefault="0085158A" w:rsidP="0085158A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85158A" w:rsidRPr="00737327" w:rsidRDefault="0085158A" w:rsidP="0085158A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85158A" w:rsidRPr="001007B3" w:rsidRDefault="0085158A" w:rsidP="002A3BA6">
            <w:pPr>
              <w:ind w:right="-108"/>
              <w:jc w:val="center"/>
            </w:pPr>
          </w:p>
        </w:tc>
      </w:tr>
      <w:tr w:rsidR="00DF6C96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333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F6C96" w:rsidRPr="00737327" w:rsidRDefault="00DF6C96" w:rsidP="00DF6C96">
            <w:pPr>
              <w:jc w:val="center"/>
            </w:pPr>
            <w:r w:rsidRPr="00737327">
              <w:t xml:space="preserve">01 июля – </w:t>
            </w:r>
          </w:p>
          <w:p w:rsidR="00DF6C96" w:rsidRPr="00737327" w:rsidRDefault="00DF6C96" w:rsidP="00DF6C96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DF6C96" w:rsidRPr="00737327" w:rsidRDefault="00DF6C96" w:rsidP="00DF6C9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Речная</w:t>
            </w:r>
            <w:proofErr w:type="gramEnd"/>
            <w:r w:rsidRPr="001007B3">
              <w:t xml:space="preserve"> (вблизи строения         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DF6C96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</w:pPr>
            <w:r w:rsidRPr="00737327">
              <w:t>Ул. Рождественская Набережная (вблизи строения № 23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F6C96" w:rsidRPr="00737327" w:rsidRDefault="00DF6C96" w:rsidP="00DF6C96">
            <w:pPr>
              <w:jc w:val="center"/>
            </w:pPr>
            <w:r w:rsidRPr="00737327">
              <w:t xml:space="preserve">01 июля – </w:t>
            </w:r>
          </w:p>
          <w:p w:rsidR="00DF6C96" w:rsidRPr="00737327" w:rsidRDefault="00DF6C96" w:rsidP="00DF6C96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DF6C96" w:rsidRPr="00737327" w:rsidRDefault="00DF6C96" w:rsidP="00DF6C9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</w:pPr>
          </w:p>
        </w:tc>
      </w:tr>
      <w:tr w:rsidR="00DF6C96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</w:pPr>
            <w:r w:rsidRPr="00737327">
              <w:t>Ул. Рождественская Набережная (вблизи строения № 33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F6C96" w:rsidRPr="00737327" w:rsidRDefault="00DF6C96" w:rsidP="00DF6C96">
            <w:pPr>
              <w:jc w:val="center"/>
            </w:pPr>
            <w:r w:rsidRPr="00737327">
              <w:t xml:space="preserve">01 июля – </w:t>
            </w:r>
          </w:p>
          <w:p w:rsidR="00DF6C96" w:rsidRPr="00737327" w:rsidRDefault="00DF6C96" w:rsidP="00DF6C96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DF6C96" w:rsidRPr="00737327" w:rsidRDefault="00DF6C96" w:rsidP="00DF6C9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Свободы (вблизи строения </w:t>
            </w:r>
            <w:r w:rsidR="00F01E32">
              <w:t xml:space="preserve">                 </w:t>
            </w:r>
            <w:r w:rsidRPr="001007B3">
              <w:t>№ 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Северная – ул. 2-я Лини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Северная</w:t>
            </w:r>
            <w:proofErr w:type="gramEnd"/>
            <w:r w:rsidRPr="001007B3">
              <w:t xml:space="preserve"> – ул. им. </w:t>
            </w:r>
            <w:proofErr w:type="spellStart"/>
            <w:r w:rsidRPr="001007B3">
              <w:t>Каляева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Северная</w:t>
            </w:r>
            <w:proofErr w:type="gramEnd"/>
            <w:r w:rsidRPr="001007B3">
              <w:t xml:space="preserve"> – ул. им. Передери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C569A0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C569A0" w:rsidRPr="001007B3" w:rsidRDefault="00C569A0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C569A0" w:rsidRPr="00737327" w:rsidRDefault="00C569A0" w:rsidP="005A1BEC">
            <w:pPr>
              <w:jc w:val="both"/>
            </w:pPr>
            <w:r w:rsidRPr="00737327">
              <w:t>Ул. Северная – ул. Севастопол</w:t>
            </w:r>
            <w:r w:rsidRPr="00737327">
              <w:t>ь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C569A0" w:rsidRPr="00737327" w:rsidRDefault="00C569A0" w:rsidP="005A1BEC">
            <w:pPr>
              <w:jc w:val="center"/>
            </w:pPr>
            <w:r>
              <w:t>6</w:t>
            </w:r>
          </w:p>
        </w:tc>
        <w:tc>
          <w:tcPr>
            <w:tcW w:w="1138" w:type="dxa"/>
          </w:tcPr>
          <w:p w:rsidR="00C569A0" w:rsidRPr="00737327" w:rsidRDefault="00C569A0" w:rsidP="005A1BEC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C569A0" w:rsidRPr="00737327" w:rsidRDefault="00C569A0" w:rsidP="00723315">
            <w:pPr>
              <w:jc w:val="center"/>
            </w:pPr>
            <w:r w:rsidRPr="00737327">
              <w:t xml:space="preserve">01 </w:t>
            </w:r>
            <w:r w:rsidR="00723315">
              <w:t>ма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</w:tc>
        <w:tc>
          <w:tcPr>
            <w:tcW w:w="2680" w:type="dxa"/>
          </w:tcPr>
          <w:p w:rsidR="00C569A0" w:rsidRPr="00737327" w:rsidRDefault="00C569A0" w:rsidP="005A1BEC">
            <w:pPr>
              <w:jc w:val="center"/>
            </w:pPr>
            <w:r>
              <w:t>фрукты и овощи</w:t>
            </w:r>
          </w:p>
        </w:tc>
        <w:tc>
          <w:tcPr>
            <w:tcW w:w="1418" w:type="dxa"/>
          </w:tcPr>
          <w:p w:rsidR="00C569A0" w:rsidRPr="00737327" w:rsidRDefault="00C569A0" w:rsidP="005A1BEC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700" w:type="dxa"/>
          </w:tcPr>
          <w:p w:rsidR="00C569A0" w:rsidRPr="001007B3" w:rsidRDefault="00C569A0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Севастопол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DF6C96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ения № 263) – ул. им. Котовского 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F6C96" w:rsidRPr="00737327" w:rsidRDefault="00DF6C96" w:rsidP="00DF6C96">
            <w:pPr>
              <w:jc w:val="center"/>
            </w:pPr>
            <w:r w:rsidRPr="00737327">
              <w:t xml:space="preserve">01 июля – </w:t>
            </w:r>
          </w:p>
          <w:p w:rsidR="00DF6C96" w:rsidRPr="00737327" w:rsidRDefault="00DF6C96" w:rsidP="00DF6C96">
            <w:pPr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DF6C96" w:rsidRPr="00737327" w:rsidRDefault="00DF6C96" w:rsidP="00DF6C9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Южная</w:t>
            </w:r>
            <w:proofErr w:type="gramEnd"/>
            <w:r w:rsidRPr="001007B3">
              <w:t xml:space="preserve"> (вблизи строения  </w:t>
            </w:r>
            <w:r w:rsidR="00F01E32">
              <w:t xml:space="preserve">                 </w:t>
            </w:r>
            <w:r w:rsidRPr="001007B3">
              <w:t>№ 19) – ул. Завод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0</w:t>
            </w:r>
          </w:p>
        </w:tc>
        <w:tc>
          <w:tcPr>
            <w:tcW w:w="3828" w:type="dxa"/>
          </w:tcPr>
          <w:p w:rsidR="006D141B" w:rsidRPr="001007B3" w:rsidRDefault="006D141B" w:rsidP="00A4562C">
            <w:pPr>
              <w:jc w:val="both"/>
            </w:pPr>
            <w:r w:rsidRPr="001007B3">
              <w:t xml:space="preserve">Ул. </w:t>
            </w:r>
            <w:proofErr w:type="gramStart"/>
            <w:r w:rsidRPr="001007B3">
              <w:t>Южная</w:t>
            </w:r>
            <w:proofErr w:type="gramEnd"/>
            <w:r w:rsidRPr="001007B3">
              <w:t xml:space="preserve"> (вблизи строения  </w:t>
            </w:r>
            <w:r w:rsidR="00F01E32">
              <w:t xml:space="preserve">                  </w:t>
            </w:r>
            <w:r w:rsidRPr="001007B3">
              <w:t>№ 2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</w:t>
            </w:r>
            <w:r w:rsidRPr="001007B3">
              <w:t>б</w:t>
            </w:r>
            <w:r w:rsidRPr="001007B3">
              <w:t>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7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 w:firstLine="11"/>
              <w:jc w:val="both"/>
            </w:pPr>
            <w:r w:rsidRPr="001007B3">
              <w:t xml:space="preserve">Ул. </w:t>
            </w:r>
            <w:proofErr w:type="gramStart"/>
            <w:r w:rsidRPr="001007B3">
              <w:t>Северная</w:t>
            </w:r>
            <w:proofErr w:type="gramEnd"/>
            <w:r w:rsidRPr="001007B3">
              <w:t xml:space="preserve"> (вблизи строения </w:t>
            </w:r>
            <w:r w:rsidR="00F01E32">
              <w:t xml:space="preserve">               </w:t>
            </w:r>
            <w:r w:rsidRPr="001007B3">
              <w:t>№ 27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выпечные изделия в пр</w:t>
            </w:r>
            <w:r w:rsidRPr="001007B3">
              <w:t>о</w:t>
            </w:r>
            <w:r w:rsidRPr="001007B3">
              <w:t>мышленной упаковке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  <w:p w:rsidR="006D141B" w:rsidRPr="001007B3" w:rsidRDefault="006D141B" w:rsidP="004A105F">
            <w:pPr>
              <w:ind w:left="-108" w:right="-108"/>
            </w:pP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8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 w:firstLine="97"/>
              <w:jc w:val="both"/>
            </w:pPr>
            <w:r w:rsidRPr="001007B3">
              <w:t>Ул. им. 70-летия Октября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393C67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r w:rsidRPr="001007B3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роезд 1-й им. Стасова – ул. Св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бо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393C6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аз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spellStart"/>
            <w:r w:rsidRPr="001007B3">
              <w:rPr>
                <w:lang w:eastAsia="en-US"/>
              </w:rPr>
              <w:t>Бургасская</w:t>
            </w:r>
            <w:proofErr w:type="spellEnd"/>
            <w:r w:rsidRPr="001007B3">
              <w:rPr>
                <w:lang w:eastAsia="en-US"/>
              </w:rPr>
              <w:t xml:space="preserve"> – ул. им. Айваз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Воронежская</w:t>
            </w:r>
            <w:proofErr w:type="gramEnd"/>
            <w:r w:rsidRPr="001007B3">
              <w:rPr>
                <w:lang w:eastAsia="en-US"/>
              </w:rPr>
              <w:t xml:space="preserve"> – переулок  Ки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 xml:space="preserve">пичный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ксима Гор</w:t>
            </w:r>
            <w:r w:rsidRPr="00737327">
              <w:rPr>
                <w:lang w:eastAsia="en-US"/>
              </w:rPr>
              <w:t>ь</w:t>
            </w:r>
            <w:r w:rsidRPr="00737327">
              <w:rPr>
                <w:lang w:eastAsia="en-US"/>
              </w:rPr>
              <w:t>кого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Дмитриевская Дамба – ул. С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дов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F01E32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Железнодорожная</w:t>
            </w:r>
            <w:proofErr w:type="gramEnd"/>
            <w:r w:rsidRPr="001007B3">
              <w:rPr>
                <w:lang w:eastAsia="en-US"/>
              </w:rPr>
              <w:t xml:space="preserve"> (вблизи строения № 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CC4764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CC4764" w:rsidRDefault="006D141B" w:rsidP="004303F4">
            <w:pPr>
              <w:jc w:val="center"/>
              <w:rPr>
                <w:color w:val="000000"/>
              </w:rPr>
            </w:pPr>
            <w:r w:rsidRPr="00CC4764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CC4764" w:rsidRDefault="006D141B" w:rsidP="001B6852">
            <w:pPr>
              <w:jc w:val="both"/>
              <w:rPr>
                <w:lang w:eastAsia="en-US"/>
              </w:rPr>
            </w:pPr>
            <w:r w:rsidRPr="00CC4764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981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01 мая – 31 октя</w:t>
            </w:r>
            <w:r w:rsidRPr="00CC4764">
              <w:rPr>
                <w:lang w:eastAsia="en-US"/>
              </w:rPr>
              <w:t>б</w:t>
            </w:r>
            <w:r w:rsidRPr="00CC4764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CC4764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CC4764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CC4764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CC4764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CC4764" w:rsidRDefault="006D141B" w:rsidP="004303F4">
            <w:pPr>
              <w:jc w:val="center"/>
              <w:rPr>
                <w:color w:val="000000"/>
              </w:rPr>
            </w:pPr>
            <w:r w:rsidRPr="00CC4764">
              <w:rPr>
                <w:color w:val="000000"/>
              </w:rPr>
              <w:t>65</w:t>
            </w:r>
          </w:p>
        </w:tc>
        <w:tc>
          <w:tcPr>
            <w:tcW w:w="3828" w:type="dxa"/>
          </w:tcPr>
          <w:p w:rsidR="006D141B" w:rsidRPr="00CC4764" w:rsidRDefault="006D141B" w:rsidP="001B6852">
            <w:pPr>
              <w:jc w:val="both"/>
              <w:rPr>
                <w:lang w:eastAsia="en-US"/>
              </w:rPr>
            </w:pPr>
            <w:r w:rsidRPr="00CC4764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981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CC4764" w:rsidRDefault="006D141B" w:rsidP="0055002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CC4764">
              <w:rPr>
                <w:lang w:eastAsia="en-US"/>
              </w:rPr>
              <w:t xml:space="preserve"> – 31 октя</w:t>
            </w:r>
            <w:r w:rsidRPr="00CC4764">
              <w:rPr>
                <w:lang w:eastAsia="en-US"/>
              </w:rPr>
              <w:t>б</w:t>
            </w:r>
            <w:r w:rsidRPr="00CC4764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молоко пастеризова</w:t>
            </w:r>
            <w:r w:rsidRPr="00CC4764">
              <w:rPr>
                <w:lang w:eastAsia="en-US"/>
              </w:rPr>
              <w:t>н</w:t>
            </w:r>
            <w:r w:rsidRPr="00CC4764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автоцисте</w:t>
            </w:r>
            <w:r w:rsidRPr="00CC4764">
              <w:rPr>
                <w:lang w:eastAsia="en-US"/>
              </w:rPr>
              <w:t>р</w:t>
            </w:r>
            <w:r w:rsidRPr="00CC4764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CC4764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CC4764" w:rsidRDefault="006D141B" w:rsidP="004303F4">
            <w:pPr>
              <w:jc w:val="center"/>
              <w:rPr>
                <w:color w:val="000000"/>
              </w:rPr>
            </w:pPr>
            <w:r w:rsidRPr="00CC4764">
              <w:rPr>
                <w:color w:val="000000"/>
              </w:rPr>
              <w:t>66</w:t>
            </w:r>
          </w:p>
        </w:tc>
        <w:tc>
          <w:tcPr>
            <w:tcW w:w="3828" w:type="dxa"/>
          </w:tcPr>
          <w:p w:rsidR="006D141B" w:rsidRPr="00CC4764" w:rsidRDefault="006D141B" w:rsidP="001B6852">
            <w:pPr>
              <w:jc w:val="both"/>
              <w:rPr>
                <w:lang w:eastAsia="en-US"/>
              </w:rPr>
            </w:pPr>
            <w:r w:rsidRPr="00CC4764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CC4764">
              <w:rPr>
                <w:lang w:eastAsia="en-US"/>
              </w:rPr>
              <w:t>Новокузне</w:t>
            </w:r>
            <w:r w:rsidRPr="00CC4764">
              <w:rPr>
                <w:lang w:eastAsia="en-US"/>
              </w:rPr>
              <w:t>ч</w:t>
            </w:r>
            <w:r w:rsidRPr="00CC4764">
              <w:rPr>
                <w:lang w:eastAsia="en-US"/>
              </w:rPr>
              <w:t>ная</w:t>
            </w:r>
            <w:proofErr w:type="spellEnd"/>
          </w:p>
        </w:tc>
        <w:tc>
          <w:tcPr>
            <w:tcW w:w="1981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CC4764" w:rsidRDefault="006D141B" w:rsidP="0055002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CC4764">
              <w:rPr>
                <w:lang w:eastAsia="en-US"/>
              </w:rPr>
              <w:t xml:space="preserve"> – 31 октя</w:t>
            </w:r>
            <w:r w:rsidRPr="00CC4764">
              <w:rPr>
                <w:lang w:eastAsia="en-US"/>
              </w:rPr>
              <w:t>б</w:t>
            </w:r>
            <w:r w:rsidRPr="00CC4764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молоко пастеризова</w:t>
            </w:r>
            <w:r w:rsidRPr="00CC4764">
              <w:rPr>
                <w:lang w:eastAsia="en-US"/>
              </w:rPr>
              <w:t>н</w:t>
            </w:r>
            <w:r w:rsidRPr="00CC4764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автоцисте</w:t>
            </w:r>
            <w:r w:rsidRPr="00CC4764">
              <w:rPr>
                <w:lang w:eastAsia="en-US"/>
              </w:rPr>
              <w:t>р</w:t>
            </w:r>
            <w:r w:rsidRPr="00CC4764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CC4764" w:rsidRDefault="006D141B" w:rsidP="004303F4">
            <w:pPr>
              <w:jc w:val="center"/>
              <w:rPr>
                <w:color w:val="000000"/>
              </w:rPr>
            </w:pPr>
            <w:r w:rsidRPr="00CC4764">
              <w:rPr>
                <w:color w:val="000000"/>
              </w:rPr>
              <w:t>70</w:t>
            </w:r>
          </w:p>
        </w:tc>
        <w:tc>
          <w:tcPr>
            <w:tcW w:w="3828" w:type="dxa"/>
          </w:tcPr>
          <w:p w:rsidR="006D141B" w:rsidRPr="00CC4764" w:rsidRDefault="006D141B" w:rsidP="00550026">
            <w:pPr>
              <w:jc w:val="both"/>
              <w:rPr>
                <w:lang w:eastAsia="en-US"/>
              </w:rPr>
            </w:pPr>
            <w:r w:rsidRPr="00CC4764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01 мая – 31 октя</w:t>
            </w:r>
            <w:r w:rsidRPr="00CC4764">
              <w:rPr>
                <w:lang w:eastAsia="en-US"/>
              </w:rPr>
              <w:t>б</w:t>
            </w:r>
            <w:r w:rsidRPr="00CC4764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CC4764" w:rsidRDefault="006D141B" w:rsidP="002A3BA6">
            <w:pPr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CC4764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CC4764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оголя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</w:t>
            </w:r>
            <w:proofErr w:type="spellStart"/>
            <w:r w:rsidRPr="001007B3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Ленина – ул. им. Янк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C5C1A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C5C1A" w:rsidRDefault="004C5C1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828" w:type="dxa"/>
          </w:tcPr>
          <w:p w:rsidR="004C5C1A" w:rsidRPr="00737327" w:rsidRDefault="004C5C1A" w:rsidP="005A1BE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Митрофана</w:t>
            </w:r>
            <w:proofErr w:type="spellEnd"/>
            <w:r w:rsidRPr="00737327">
              <w:rPr>
                <w:lang w:eastAsia="en-US"/>
              </w:rPr>
              <w:t xml:space="preserve"> Седина – ул. Мира</w:t>
            </w:r>
          </w:p>
        </w:tc>
        <w:tc>
          <w:tcPr>
            <w:tcW w:w="1981" w:type="dxa"/>
          </w:tcPr>
          <w:p w:rsidR="004C5C1A" w:rsidRPr="00737327" w:rsidRDefault="004C5C1A" w:rsidP="005A1BE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4C5C1A" w:rsidRPr="00737327" w:rsidRDefault="004C5C1A" w:rsidP="005A1BE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4C5C1A" w:rsidRPr="00737327" w:rsidRDefault="004C5C1A" w:rsidP="005A1B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4C5C1A" w:rsidRPr="00737327" w:rsidRDefault="004C5C1A" w:rsidP="005A1BE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4C5C1A" w:rsidRPr="00737327" w:rsidRDefault="004C5C1A" w:rsidP="005A1BEC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4C5C1A" w:rsidRPr="001007B3" w:rsidRDefault="004C5C1A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рджоникидзе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Суворова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Стасова – 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Шевченко – ул. </w:t>
            </w:r>
            <w:proofErr w:type="gramStart"/>
            <w:r w:rsidRPr="00737327">
              <w:rPr>
                <w:lang w:eastAsia="en-US"/>
              </w:rPr>
              <w:t>Кавказ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Шевченко – ул. </w:t>
            </w:r>
            <w:proofErr w:type="spellStart"/>
            <w:r w:rsidRPr="001007B3">
              <w:rPr>
                <w:lang w:eastAsia="en-US"/>
              </w:rPr>
              <w:t>Майко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Янковского – </w:t>
            </w:r>
            <w:r w:rsidRPr="001007B3">
              <w:rPr>
                <w:lang w:eastAsia="en-US"/>
              </w:rPr>
              <w:br/>
              <w:t>ул. им. Володи Головат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анич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линическая – ул. Механич</w:t>
            </w:r>
            <w:r w:rsidRPr="001007B3">
              <w:rPr>
                <w:color w:val="000000"/>
                <w:lang w:eastAsia="en-US"/>
              </w:rPr>
              <w:t>е</w:t>
            </w:r>
            <w:r w:rsidRPr="001007B3">
              <w:rPr>
                <w:color w:val="000000"/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9A4235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9A4235" w:rsidRPr="001007B3" w:rsidRDefault="009A4235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828" w:type="dxa"/>
          </w:tcPr>
          <w:p w:rsidR="009A4235" w:rsidRPr="00737327" w:rsidRDefault="009A4235" w:rsidP="005A1BEC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9A4235" w:rsidRPr="00737327" w:rsidRDefault="009A4235" w:rsidP="005A1BE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138" w:type="dxa"/>
          </w:tcPr>
          <w:p w:rsidR="009A4235" w:rsidRPr="00737327" w:rsidRDefault="009A4235" w:rsidP="005A1BEC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9A4235" w:rsidRPr="00737327" w:rsidRDefault="009A4235" w:rsidP="005A1B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9A4235" w:rsidRPr="00737327" w:rsidRDefault="009A4235" w:rsidP="005A1BE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9A4235" w:rsidRPr="00737327" w:rsidRDefault="009A4235" w:rsidP="005A1BEC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9A4235" w:rsidRPr="00737327" w:rsidRDefault="009A4235" w:rsidP="005A1BEC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9A4235" w:rsidRPr="001007B3" w:rsidRDefault="009A4235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1007B3">
              <w:rPr>
                <w:color w:val="000000"/>
                <w:lang w:eastAsia="en-US"/>
              </w:rPr>
              <w:t>Колхозная</w:t>
            </w:r>
            <w:proofErr w:type="gramEnd"/>
            <w:r w:rsidRPr="001007B3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D141B" w:rsidRPr="001007B3">
              <w:rPr>
                <w:color w:val="000000"/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1007B3">
              <w:rPr>
                <w:color w:val="000000"/>
                <w:lang w:eastAsia="en-US"/>
              </w:rPr>
              <w:t>Колхозная</w:t>
            </w:r>
            <w:proofErr w:type="gramEnd"/>
            <w:r w:rsidRPr="001007B3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локо пастеризова</w:t>
            </w:r>
            <w:r w:rsidRPr="001007B3">
              <w:rPr>
                <w:color w:val="000000"/>
                <w:lang w:eastAsia="en-US"/>
              </w:rPr>
              <w:t>н</w:t>
            </w:r>
            <w:r w:rsidRPr="001007B3">
              <w:rPr>
                <w:color w:val="000000"/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автоцисте</w:t>
            </w:r>
            <w:r w:rsidRPr="001007B3">
              <w:rPr>
                <w:color w:val="000000"/>
                <w:lang w:eastAsia="en-US"/>
              </w:rPr>
              <w:t>р</w:t>
            </w:r>
            <w:r w:rsidRPr="001007B3">
              <w:rPr>
                <w:color w:val="000000"/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лхозная – ул. им. Курч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локо пастеризова</w:t>
            </w:r>
            <w:r w:rsidRPr="001007B3">
              <w:rPr>
                <w:color w:val="000000"/>
                <w:lang w:eastAsia="en-US"/>
              </w:rPr>
              <w:t>н</w:t>
            </w:r>
            <w:r w:rsidRPr="001007B3">
              <w:rPr>
                <w:color w:val="000000"/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автоцисте</w:t>
            </w:r>
            <w:r w:rsidRPr="001007B3">
              <w:rPr>
                <w:color w:val="000000"/>
                <w:lang w:eastAsia="en-US"/>
              </w:rPr>
              <w:t>р</w:t>
            </w:r>
            <w:r w:rsidRPr="001007B3">
              <w:rPr>
                <w:color w:val="000000"/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Колхозная</w:t>
            </w:r>
            <w:proofErr w:type="gramEnd"/>
            <w:r w:rsidRPr="001007B3">
              <w:rPr>
                <w:lang w:eastAsia="en-US"/>
              </w:rPr>
              <w:t xml:space="preserve"> (вблизи строения </w:t>
            </w:r>
            <w:r w:rsidR="00F01E32">
              <w:rPr>
                <w:lang w:eastAsia="en-US"/>
              </w:rPr>
              <w:t xml:space="preserve">   </w:t>
            </w:r>
            <w:r w:rsidRPr="001007B3">
              <w:rPr>
                <w:lang w:eastAsia="en-US"/>
              </w:rPr>
              <w:t>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right="34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оммунаров – ул. им. </w:t>
            </w:r>
            <w:proofErr w:type="spellStart"/>
            <w:r w:rsidRPr="001007B3">
              <w:rPr>
                <w:lang w:eastAsia="en-US"/>
              </w:rPr>
              <w:t>Хакур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те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1007B3">
              <w:rPr>
                <w:color w:val="000000"/>
                <w:lang w:eastAsia="en-US"/>
              </w:rPr>
              <w:t>Комсомольская</w:t>
            </w:r>
            <w:proofErr w:type="gramEnd"/>
            <w:r w:rsidRPr="001007B3">
              <w:rPr>
                <w:color w:val="000000"/>
                <w:lang w:eastAsia="en-US"/>
              </w:rPr>
              <w:t xml:space="preserve"> (вблизи стро</w:t>
            </w:r>
            <w:r w:rsidRPr="001007B3">
              <w:rPr>
                <w:color w:val="000000"/>
                <w:lang w:eastAsia="en-US"/>
              </w:rPr>
              <w:t>е</w:t>
            </w:r>
            <w:r w:rsidRPr="001007B3">
              <w:rPr>
                <w:color w:val="000000"/>
                <w:lang w:eastAsia="en-US"/>
              </w:rPr>
              <w:t xml:space="preserve">ния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01 </w:t>
            </w:r>
            <w:r w:rsidR="001E5239">
              <w:rPr>
                <w:color w:val="000000"/>
                <w:lang w:eastAsia="en-US"/>
              </w:rPr>
              <w:t>мая</w:t>
            </w:r>
            <w:r w:rsidRPr="001007B3">
              <w:rPr>
                <w:color w:val="000000"/>
                <w:lang w:eastAsia="en-US"/>
              </w:rPr>
              <w:t xml:space="preserve">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1007B3">
              <w:rPr>
                <w:color w:val="000000"/>
                <w:lang w:eastAsia="en-US"/>
              </w:rPr>
              <w:t xml:space="preserve">Ул. Красная (вблизи строения </w:t>
            </w:r>
            <w:r w:rsidR="00F01E32">
              <w:rPr>
                <w:color w:val="000000"/>
                <w:lang w:eastAsia="en-US"/>
              </w:rPr>
              <w:t xml:space="preserve">               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 xml:space="preserve">124) </w:t>
            </w:r>
            <w:r w:rsidRPr="001007B3">
              <w:t>–</w:t>
            </w:r>
            <w:r w:rsidRPr="001007B3">
              <w:rPr>
                <w:color w:val="000000"/>
                <w:lang w:eastAsia="en-US"/>
              </w:rPr>
              <w:t xml:space="preserve"> ул. им. Будённого (у м</w:t>
            </w:r>
            <w:r w:rsidRPr="001007B3">
              <w:rPr>
                <w:color w:val="000000"/>
                <w:lang w:eastAsia="en-US"/>
              </w:rPr>
              <w:t>а</w:t>
            </w:r>
            <w:r w:rsidRPr="001007B3">
              <w:rPr>
                <w:color w:val="000000"/>
                <w:lang w:eastAsia="en-US"/>
              </w:rPr>
              <w:t>газина «Антарес»)</w:t>
            </w:r>
            <w:proofErr w:type="gram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01 </w:t>
            </w:r>
            <w:r w:rsidR="001E5239">
              <w:rPr>
                <w:color w:val="000000"/>
                <w:lang w:eastAsia="en-US"/>
              </w:rPr>
              <w:t>мая</w:t>
            </w:r>
            <w:r w:rsidRPr="001007B3">
              <w:rPr>
                <w:color w:val="000000"/>
                <w:lang w:eastAsia="en-US"/>
              </w:rPr>
              <w:t xml:space="preserve">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1007B3">
              <w:rPr>
                <w:color w:val="000000"/>
                <w:lang w:eastAsia="en-US"/>
              </w:rPr>
              <w:t>Красная</w:t>
            </w:r>
            <w:proofErr w:type="gramEnd"/>
            <w:r w:rsidRPr="001007B3">
              <w:rPr>
                <w:color w:val="000000"/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 xml:space="preserve">(вблизи строения </w:t>
            </w:r>
            <w:r w:rsidR="00F01E32">
              <w:rPr>
                <w:lang w:eastAsia="en-US"/>
              </w:rPr>
              <w:t xml:space="preserve">              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01 </w:t>
            </w:r>
            <w:r w:rsidR="001E5239">
              <w:rPr>
                <w:color w:val="000000"/>
                <w:lang w:eastAsia="en-US"/>
              </w:rPr>
              <w:t>мая</w:t>
            </w:r>
            <w:r w:rsidRPr="001007B3">
              <w:rPr>
                <w:color w:val="000000"/>
                <w:lang w:eastAsia="en-US"/>
              </w:rPr>
              <w:t xml:space="preserve">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spellStart"/>
            <w:r w:rsidRPr="001007B3">
              <w:rPr>
                <w:lang w:eastAsia="en-US"/>
              </w:rPr>
              <w:t>Майкопская</w:t>
            </w:r>
            <w:proofErr w:type="spellEnd"/>
            <w:r w:rsidRPr="001007B3">
              <w:rPr>
                <w:lang w:eastAsia="en-US"/>
              </w:rPr>
              <w:t xml:space="preserve"> –  ул. Вороне</w:t>
            </w:r>
            <w:r w:rsidRPr="001007B3">
              <w:rPr>
                <w:lang w:eastAsia="en-US"/>
              </w:rPr>
              <w:t>ж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Майкопская</w:t>
            </w:r>
            <w:proofErr w:type="spellEnd"/>
            <w:r w:rsidRPr="00737327">
              <w:rPr>
                <w:lang w:eastAsia="en-US"/>
              </w:rPr>
              <w:t xml:space="preserve"> –  ул. им. </w:t>
            </w:r>
            <w:r>
              <w:rPr>
                <w:lang w:eastAsia="en-US"/>
              </w:rPr>
              <w:t xml:space="preserve">Георгия </w:t>
            </w:r>
            <w:r w:rsidRPr="00737327">
              <w:rPr>
                <w:lang w:eastAsia="en-US"/>
              </w:rPr>
              <w:t>Димитрова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8</w:t>
            </w:r>
          </w:p>
        </w:tc>
        <w:tc>
          <w:tcPr>
            <w:tcW w:w="3828" w:type="dxa"/>
          </w:tcPr>
          <w:p w:rsidR="006D141B" w:rsidRPr="001007B3" w:rsidRDefault="006D141B" w:rsidP="00E61B1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Офицер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Ростовское Шоссе – ул. </w:t>
            </w:r>
            <w:proofErr w:type="spellStart"/>
            <w:r w:rsidRPr="001007B3">
              <w:rPr>
                <w:lang w:eastAsia="en-US"/>
              </w:rPr>
              <w:t>З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повская</w:t>
            </w:r>
            <w:proofErr w:type="spellEnd"/>
            <w:r w:rsidRPr="001007B3">
              <w:rPr>
                <w:lang w:eastAsia="en-US"/>
              </w:rPr>
              <w:t xml:space="preserve"> (у остановки обществе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го транспорт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адовая – ул. </w:t>
            </w:r>
            <w:proofErr w:type="spellStart"/>
            <w:r w:rsidRPr="001007B3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олод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кого (под мостом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0</w:t>
            </w:r>
          </w:p>
        </w:tc>
        <w:tc>
          <w:tcPr>
            <w:tcW w:w="3828" w:type="dxa"/>
          </w:tcPr>
          <w:p w:rsidR="006D141B" w:rsidRPr="001007B3" w:rsidRDefault="006D141B" w:rsidP="00B2749D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Северная</w:t>
            </w:r>
            <w:proofErr w:type="gramEnd"/>
            <w:r w:rsidRPr="001007B3">
              <w:rPr>
                <w:lang w:eastAsia="en-US"/>
              </w:rPr>
              <w:t xml:space="preserve"> – ул. им. Волода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ского (под мостом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Северная</w:t>
            </w:r>
            <w:proofErr w:type="gramEnd"/>
            <w:r w:rsidRPr="001007B3">
              <w:rPr>
                <w:lang w:eastAsia="en-US"/>
              </w:rPr>
              <w:t xml:space="preserve"> – ул. им. Янков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C5C1A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C5C1A" w:rsidRPr="001007B3" w:rsidRDefault="004C5C1A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828" w:type="dxa"/>
          </w:tcPr>
          <w:p w:rsidR="004C5C1A" w:rsidRPr="00737327" w:rsidRDefault="004C5C1A" w:rsidP="005A1BEC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981" w:type="dxa"/>
          </w:tcPr>
          <w:p w:rsidR="004C5C1A" w:rsidRPr="00737327" w:rsidRDefault="004C5C1A" w:rsidP="005A1BE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4C5C1A" w:rsidRPr="00737327" w:rsidRDefault="004C5C1A" w:rsidP="005A1BE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4C5C1A" w:rsidRPr="00737327" w:rsidRDefault="004C5C1A" w:rsidP="00723315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01 </w:t>
            </w:r>
            <w:r w:rsidR="00723315">
              <w:rPr>
                <w:color w:val="000000"/>
                <w:lang w:eastAsia="en-US"/>
              </w:rPr>
              <w:t>мая</w:t>
            </w:r>
            <w:r w:rsidRPr="00737327">
              <w:rPr>
                <w:color w:val="000000"/>
                <w:lang w:eastAsia="en-US"/>
              </w:rPr>
              <w:t xml:space="preserve"> – 31 октя</w:t>
            </w:r>
            <w:r w:rsidRPr="00737327">
              <w:rPr>
                <w:color w:val="000000"/>
                <w:lang w:eastAsia="en-US"/>
              </w:rPr>
              <w:t>б</w:t>
            </w:r>
            <w:r w:rsidRPr="00737327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4C5C1A" w:rsidRPr="00737327" w:rsidRDefault="004C5C1A" w:rsidP="005A1BEC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4C5C1A" w:rsidRPr="00737327" w:rsidRDefault="004C5C1A" w:rsidP="005A1BEC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</w:t>
            </w:r>
            <w:r w:rsidRPr="00737327">
              <w:rPr>
                <w:color w:val="000000"/>
                <w:lang w:eastAsia="en-US"/>
              </w:rPr>
              <w:t>оток</w:t>
            </w:r>
          </w:p>
        </w:tc>
        <w:tc>
          <w:tcPr>
            <w:tcW w:w="1700" w:type="dxa"/>
          </w:tcPr>
          <w:p w:rsidR="004C5C1A" w:rsidRPr="001007B3" w:rsidRDefault="004C5C1A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01 </w:t>
            </w:r>
            <w:r w:rsidR="001E5239">
              <w:rPr>
                <w:color w:val="000000"/>
                <w:lang w:eastAsia="en-US"/>
              </w:rPr>
              <w:t>мая</w:t>
            </w:r>
            <w:r w:rsidRPr="001007B3">
              <w:rPr>
                <w:color w:val="000000"/>
                <w:lang w:eastAsia="en-US"/>
              </w:rPr>
              <w:t xml:space="preserve">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9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Ставрополь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7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</w:t>
            </w:r>
            <w:r w:rsidRPr="001007B3">
              <w:rPr>
                <w:lang w:eastAsia="en-US"/>
              </w:rPr>
              <w:t xml:space="preserve"> (вблизи строения № </w:t>
            </w:r>
            <w:r w:rsidRPr="001007B3">
              <w:rPr>
                <w:color w:val="000000"/>
                <w:lang w:eastAsia="en-US"/>
              </w:rPr>
              <w:t>254) – ул. им. Стас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01 </w:t>
            </w:r>
            <w:r w:rsidR="001E5239">
              <w:rPr>
                <w:color w:val="000000"/>
                <w:lang w:eastAsia="en-US"/>
              </w:rPr>
              <w:t>мая</w:t>
            </w:r>
            <w:r w:rsidRPr="001007B3">
              <w:rPr>
                <w:color w:val="000000"/>
                <w:lang w:eastAsia="en-US"/>
              </w:rPr>
              <w:t xml:space="preserve">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Товарная</w:t>
            </w:r>
            <w:proofErr w:type="gramEnd"/>
            <w:r w:rsidRPr="001007B3">
              <w:rPr>
                <w:lang w:eastAsia="en-US"/>
              </w:rPr>
              <w:t xml:space="preserve"> (вблизи строения </w:t>
            </w:r>
            <w:r w:rsidR="00F01E32">
              <w:rPr>
                <w:lang w:eastAsia="en-US"/>
              </w:rPr>
              <w:t xml:space="preserve">            </w:t>
            </w:r>
            <w:r w:rsidRPr="001007B3">
              <w:rPr>
                <w:lang w:eastAsia="en-US"/>
              </w:rPr>
              <w:t>№ 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proofErr w:type="spellStart"/>
            <w:r w:rsidRPr="001007B3">
              <w:rPr>
                <w:b/>
                <w:lang w:eastAsia="en-US"/>
              </w:rPr>
              <w:t>Прикубанский</w:t>
            </w:r>
            <w:proofErr w:type="spellEnd"/>
            <w:r w:rsidRPr="001007B3">
              <w:rPr>
                <w:b/>
                <w:lang w:eastAsia="en-US"/>
              </w:rPr>
              <w:t xml:space="preserve">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6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26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4-я Линия (вблизи строения 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51) – ул. Круговая (вблизи строения № 6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90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5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цветы живые и иску</w:t>
            </w:r>
            <w:r w:rsidRPr="001007B3">
              <w:rPr>
                <w:lang w:eastAsia="en-US"/>
              </w:rPr>
              <w:t>с</w:t>
            </w:r>
            <w:r w:rsidRPr="001007B3">
              <w:rPr>
                <w:lang w:eastAsia="en-US"/>
              </w:rPr>
              <w:t>ственны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4-я Линия (вблизи строения 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 xml:space="preserve">№ 10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DF6C96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DF6C96" w:rsidRPr="001007B3" w:rsidRDefault="00DF6C96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8" w:type="dxa"/>
          </w:tcPr>
          <w:p w:rsidR="00DF6C96" w:rsidRPr="00737327" w:rsidRDefault="00DF6C96" w:rsidP="00DF6C9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DF6C96" w:rsidRPr="00737327" w:rsidRDefault="00DF6C96" w:rsidP="00DF6C9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DF6C96" w:rsidRPr="00737327" w:rsidRDefault="00DF6C96" w:rsidP="00DF6C9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DF6C96" w:rsidRPr="001007B3" w:rsidRDefault="00DF6C96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0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астелло – ул. </w:t>
            </w:r>
            <w:proofErr w:type="gramStart"/>
            <w:r w:rsidRPr="001007B3">
              <w:rPr>
                <w:lang w:eastAsia="en-US"/>
              </w:rPr>
              <w:t>Яросл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ая</w:t>
            </w:r>
            <w:proofErr w:type="gramEnd"/>
            <w:r w:rsidRPr="001007B3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(вблизи строения № 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8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55) –                 ул. им. Герцена</w:t>
            </w:r>
            <w:r w:rsidRPr="001007B3">
              <w:rPr>
                <w:b/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 75/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75/1/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</w:t>
            </w:r>
            <w:proofErr w:type="spellStart"/>
            <w:r w:rsidRPr="001007B3">
              <w:rPr>
                <w:lang w:eastAsia="en-US"/>
              </w:rPr>
              <w:t>Грибоедова</w:t>
            </w:r>
            <w:proofErr w:type="spellEnd"/>
            <w:r w:rsidRPr="001007B3">
              <w:rPr>
                <w:lang w:eastAsia="en-US"/>
              </w:rPr>
              <w:t xml:space="preserve"> – ул. </w:t>
            </w:r>
            <w:proofErr w:type="gramStart"/>
            <w:r w:rsidRPr="001007B3">
              <w:rPr>
                <w:lang w:eastAsia="en-US"/>
              </w:rPr>
              <w:t>Волг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градская</w:t>
            </w:r>
            <w:proofErr w:type="gram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ен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1007B3">
              <w:rPr>
                <w:lang w:eastAsia="en-US"/>
              </w:rPr>
              <w:t>Корен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1007B3">
              <w:rPr>
                <w:lang w:eastAsia="en-US"/>
              </w:rPr>
              <w:t>Корен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4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остоевского – ул. Дека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ист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2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июля –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Евдокии Сокол (вблизи строения №  9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9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ьская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1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 ул. Сад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ая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3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 – ул. Восто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 </w:t>
            </w:r>
            <w:r w:rsidRPr="00737327">
              <w:rPr>
                <w:lang w:eastAsia="en-US"/>
              </w:rPr>
              <w:t>ул. Степная – ул. Кубанская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Степная – ул. им. Шевченко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7C7491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3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Станица Елизаветинская, ул. </w:t>
            </w:r>
            <w:proofErr w:type="spellStart"/>
            <w:r w:rsidRPr="001007B3">
              <w:rPr>
                <w:lang w:eastAsia="en-US"/>
              </w:rPr>
              <w:t>Тит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ровская</w:t>
            </w:r>
            <w:proofErr w:type="spellEnd"/>
            <w:r w:rsidRPr="001007B3">
              <w:rPr>
                <w:lang w:eastAsia="en-US"/>
              </w:rPr>
              <w:t xml:space="preserve">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</w:t>
            </w:r>
            <w:r w:rsidRPr="00737327">
              <w:rPr>
                <w:lang w:eastAsia="en-US"/>
              </w:rPr>
              <w:t>ул. Центральная – ул. Широкая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 xml:space="preserve">ул. Центральная – ул. им. Яна </w:t>
            </w:r>
            <w:proofErr w:type="spellStart"/>
            <w:r w:rsidRPr="00737327">
              <w:rPr>
                <w:lang w:eastAsia="en-US"/>
              </w:rPr>
              <w:t>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луяна</w:t>
            </w:r>
            <w:proofErr w:type="spellEnd"/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еп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линин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828" w:type="dxa"/>
          </w:tcPr>
          <w:p w:rsidR="007C7491" w:rsidRPr="00737327" w:rsidRDefault="007C7491" w:rsidP="007C749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/53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1007B3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Колосист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737327">
              <w:rPr>
                <w:lang w:eastAsia="en-US"/>
              </w:rPr>
              <w:t>Звёзд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spellStart"/>
            <w:r w:rsidRPr="001007B3">
              <w:rPr>
                <w:lang w:eastAsia="en-US"/>
              </w:rPr>
              <w:t>Кореновская</w:t>
            </w:r>
            <w:proofErr w:type="spellEnd"/>
            <w:r w:rsidRPr="001007B3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Зорь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ых Партизан (вблизи строения № 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8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56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0E32F6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7C7491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7C7491" w:rsidRPr="000E32F6" w:rsidRDefault="007C7491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828" w:type="dxa"/>
          </w:tcPr>
          <w:p w:rsidR="007C7491" w:rsidRPr="00737327" w:rsidRDefault="007C7491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28)</w:t>
            </w:r>
          </w:p>
        </w:tc>
        <w:tc>
          <w:tcPr>
            <w:tcW w:w="1981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7C7491" w:rsidRPr="00737327" w:rsidRDefault="007C7491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7C7491" w:rsidRPr="00737327" w:rsidRDefault="007C7491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7C7491" w:rsidRPr="001007B3" w:rsidRDefault="007C7491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0E32F6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0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0E32F6" w:rsidRDefault="006D141B" w:rsidP="004303F4">
            <w:pPr>
              <w:jc w:val="center"/>
              <w:rPr>
                <w:color w:val="000000"/>
              </w:rPr>
            </w:pPr>
            <w:r w:rsidRPr="000E32F6">
              <w:rPr>
                <w:color w:val="000000"/>
              </w:rPr>
              <w:t>293</w:t>
            </w:r>
          </w:p>
        </w:tc>
        <w:tc>
          <w:tcPr>
            <w:tcW w:w="3828" w:type="dxa"/>
          </w:tcPr>
          <w:p w:rsidR="006D141B" w:rsidRPr="000E32F6" w:rsidRDefault="006D141B" w:rsidP="001B6852">
            <w:pPr>
              <w:jc w:val="both"/>
              <w:rPr>
                <w:lang w:eastAsia="en-US"/>
              </w:rPr>
            </w:pPr>
            <w:r w:rsidRPr="000E32F6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981" w:type="dxa"/>
          </w:tcPr>
          <w:p w:rsidR="006D141B" w:rsidRPr="000E32F6" w:rsidRDefault="006D141B" w:rsidP="002A3BA6">
            <w:pPr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0E32F6" w:rsidRDefault="006D141B" w:rsidP="002A3BA6">
            <w:pPr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0E32F6" w:rsidRDefault="006D141B" w:rsidP="002A3BA6">
            <w:pPr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 xml:space="preserve">01 мая –  </w:t>
            </w:r>
          </w:p>
          <w:p w:rsidR="006D141B" w:rsidRPr="000E32F6" w:rsidRDefault="006D141B" w:rsidP="002A3BA6">
            <w:pPr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0E32F6" w:rsidRDefault="006D141B" w:rsidP="002A3BA6">
            <w:pPr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0E32F6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– ул. Солне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Россий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b/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Россий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9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257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Россий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708)</w:t>
            </w:r>
            <w:r w:rsidRPr="001007B3">
              <w:rPr>
                <w:lang w:eastAsia="en-US"/>
              </w:rPr>
              <w:tab/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8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им. К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арова – ул. им. Академика Ко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лё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9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им. К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арова – ул. им. Академика Ко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лё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1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афонова – ул. Яросл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– ул. им. </w:t>
            </w:r>
            <w:proofErr w:type="spellStart"/>
            <w:r w:rsidRPr="00737327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Славян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Славян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мрюкская</w:t>
            </w:r>
            <w:proofErr w:type="gramEnd"/>
            <w:r w:rsidRPr="00737327">
              <w:rPr>
                <w:lang w:eastAsia="en-US"/>
              </w:rPr>
              <w:t xml:space="preserve"> – ул. Сочинская (вблизи строения № 25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пличная</w:t>
            </w:r>
            <w:proofErr w:type="gramEnd"/>
            <w:r w:rsidRPr="00737327">
              <w:rPr>
                <w:lang w:eastAsia="en-US"/>
              </w:rPr>
              <w:t xml:space="preserve"> – ул. 1-го Мая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роженое и прохлад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21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Целиноград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Школьная</w:t>
            </w:r>
            <w:proofErr w:type="gramEnd"/>
            <w:r w:rsidRPr="001007B3">
              <w:rPr>
                <w:lang w:eastAsia="en-US"/>
              </w:rPr>
              <w:t xml:space="preserve"> – ул. им. Фил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5/3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Школьная</w:t>
            </w:r>
            <w:proofErr w:type="gramEnd"/>
            <w:r w:rsidRPr="001007B3">
              <w:rPr>
                <w:lang w:eastAsia="en-US"/>
              </w:rPr>
              <w:t xml:space="preserve"> (вблизи строения 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Яна </w:t>
            </w:r>
            <w:proofErr w:type="spellStart"/>
            <w:r w:rsidRPr="001007B3">
              <w:rPr>
                <w:lang w:eastAsia="en-US"/>
              </w:rPr>
              <w:t>Полуяна</w:t>
            </w:r>
            <w:proofErr w:type="spellEnd"/>
            <w:r w:rsidRPr="001007B3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июля –    </w:t>
            </w:r>
          </w:p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4434DE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828" w:type="dxa"/>
          </w:tcPr>
          <w:p w:rsidR="004434DE" w:rsidRDefault="004434DE" w:rsidP="004434DE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</w:t>
            </w:r>
            <w:proofErr w:type="spellStart"/>
            <w:r>
              <w:rPr>
                <w:lang w:eastAsia="en-US"/>
              </w:rPr>
              <w:t>Жигуленко</w:t>
            </w:r>
            <w:proofErr w:type="spellEnd"/>
            <w:r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434DE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828" w:type="dxa"/>
          </w:tcPr>
          <w:p w:rsidR="004434DE" w:rsidRDefault="004434DE" w:rsidP="004434DE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Черкасская</w:t>
            </w:r>
            <w:proofErr w:type="gramEnd"/>
            <w:r>
              <w:rPr>
                <w:lang w:eastAsia="en-US"/>
              </w:rPr>
              <w:t xml:space="preserve"> (вблизи строения              № 58/2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434DE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828" w:type="dxa"/>
          </w:tcPr>
          <w:p w:rsidR="004434DE" w:rsidRDefault="004434DE" w:rsidP="004434DE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ул. им. </w:t>
            </w:r>
            <w:proofErr w:type="spellStart"/>
            <w:r>
              <w:rPr>
                <w:lang w:eastAsia="en-US"/>
              </w:rPr>
              <w:t>За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ского</w:t>
            </w:r>
            <w:proofErr w:type="spellEnd"/>
            <w:r>
              <w:rPr>
                <w:lang w:eastAsia="en-US"/>
              </w:rPr>
              <w:t xml:space="preserve"> (вблизи строения  № 1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юля –  </w:t>
            </w:r>
          </w:p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7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Посёлок Индустриальный, ул. </w:t>
            </w:r>
            <w:proofErr w:type="gramStart"/>
            <w:r w:rsidRPr="001007B3">
              <w:rPr>
                <w:lang w:eastAsia="en-US"/>
              </w:rPr>
              <w:t>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</w:t>
            </w:r>
            <w:proofErr w:type="gramEnd"/>
            <w:r w:rsidRPr="001007B3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8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Посёлок Отделение № 2 </w:t>
            </w:r>
            <w:proofErr w:type="spellStart"/>
            <w:r w:rsidRPr="001007B3">
              <w:rPr>
                <w:lang w:eastAsia="en-US"/>
              </w:rPr>
              <w:t>СКЗНИ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СиВ</w:t>
            </w:r>
            <w:proofErr w:type="spellEnd"/>
            <w:r w:rsidRPr="001007B3">
              <w:rPr>
                <w:lang w:eastAsia="en-US"/>
              </w:rPr>
              <w:t xml:space="preserve">, ул. </w:t>
            </w:r>
            <w:proofErr w:type="gramStart"/>
            <w:r w:rsidRPr="001007B3">
              <w:rPr>
                <w:lang w:eastAsia="en-US"/>
              </w:rPr>
              <w:t>Главная</w:t>
            </w:r>
            <w:proofErr w:type="gramEnd"/>
            <w:r w:rsidRPr="001007B3">
              <w:rPr>
                <w:lang w:eastAsia="en-US"/>
              </w:rPr>
              <w:t xml:space="preserve"> (вблизи  строения  № 1) –  ул. </w:t>
            </w:r>
            <w:proofErr w:type="spellStart"/>
            <w:r w:rsidRPr="001007B3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9</w:t>
            </w:r>
          </w:p>
        </w:tc>
        <w:tc>
          <w:tcPr>
            <w:tcW w:w="3828" w:type="dxa"/>
          </w:tcPr>
          <w:p w:rsidR="006D141B" w:rsidRPr="001007B3" w:rsidRDefault="006D141B" w:rsidP="00554FAB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Прогресс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6/2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0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 Российский, ул. им. Ком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рова В.М. (вблизи строения № 50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1007B3">
              <w:rPr>
                <w:lang w:eastAsia="en-US"/>
              </w:rPr>
              <w:t xml:space="preserve">           </w:t>
            </w:r>
            <w:r w:rsidRPr="001007B3">
              <w:rPr>
                <w:lang w:eastAsia="en-US"/>
              </w:rPr>
              <w:t xml:space="preserve">№ 539/2) – ул. </w:t>
            </w:r>
            <w:proofErr w:type="gramStart"/>
            <w:r w:rsidRPr="001007B3">
              <w:rPr>
                <w:lang w:eastAsia="en-US"/>
              </w:rPr>
              <w:t>Тепличная</w:t>
            </w:r>
            <w:proofErr w:type="gramEnd"/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3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3-я Линия (вблизи строения </w:t>
            </w:r>
            <w:r w:rsidR="001007B3">
              <w:rPr>
                <w:noProof/>
                <w:lang w:eastAsia="en-US"/>
              </w:rPr>
              <w:t xml:space="preserve">            </w:t>
            </w:r>
            <w:r w:rsidRPr="001007B3">
              <w:rPr>
                <w:noProof/>
                <w:lang w:eastAsia="en-US"/>
              </w:rPr>
              <w:t>№ 76) – ул. Славян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  <w:tab w:val="left" w:pos="1168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4-я Линия (вблизи строения </w:t>
            </w:r>
            <w:r w:rsidR="001007B3">
              <w:rPr>
                <w:noProof/>
                <w:lang w:eastAsia="en-US"/>
              </w:rPr>
              <w:t xml:space="preserve">          </w:t>
            </w:r>
            <w:r w:rsidRPr="001007B3">
              <w:rPr>
                <w:noProof/>
                <w:lang w:eastAsia="en-US"/>
              </w:rPr>
              <w:t>№ 5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</w:t>
            </w:r>
            <w:proofErr w:type="gramStart"/>
            <w:r w:rsidRPr="001007B3">
              <w:rPr>
                <w:lang w:eastAsia="en-US"/>
              </w:rPr>
              <w:t>Вологодская</w:t>
            </w:r>
            <w:proofErr w:type="gramEnd"/>
            <w:r w:rsidRPr="001007B3">
              <w:rPr>
                <w:lang w:eastAsia="en-US"/>
              </w:rPr>
              <w:t xml:space="preserve"> (вблизи строения № 1) –  ул. Домбай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2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/>
              <w:jc w:val="both"/>
            </w:pPr>
            <w:r w:rsidRPr="001007B3">
              <w:t>Станица Елизаветинская, ул. Во</w:t>
            </w:r>
            <w:r w:rsidRPr="001007B3">
              <w:t>с</w:t>
            </w:r>
            <w:r w:rsidRPr="001007B3">
              <w:t>точная (вблизи строения № 108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08" w:right="-108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8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8" w:right="-108"/>
              <w:jc w:val="both"/>
            </w:pPr>
            <w:r w:rsidRPr="001007B3">
              <w:t>Ул. им. Ягодина М.Д. (вблизи стро</w:t>
            </w:r>
            <w:r w:rsidRPr="001007B3">
              <w:t>е</w:t>
            </w:r>
            <w:r w:rsidRPr="001007B3">
              <w:t xml:space="preserve">ния   № 39/1) – ул. </w:t>
            </w:r>
            <w:proofErr w:type="spellStart"/>
            <w:r w:rsidRPr="001007B3">
              <w:t>Алуштин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proofErr w:type="spellStart"/>
            <w:r w:rsidRPr="001007B3">
              <w:rPr>
                <w:b/>
                <w:lang w:eastAsia="en-US"/>
              </w:rPr>
              <w:t>Карасунский</w:t>
            </w:r>
            <w:proofErr w:type="spellEnd"/>
            <w:r w:rsidRPr="001007B3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4434DE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ind w:left="-11"/>
              <w:jc w:val="both"/>
            </w:pPr>
            <w:r w:rsidRPr="00737327">
              <w:t>Ул. 2-я Пятилетк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1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30-й Иркутской Дивизии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30-й Иркутской Дивизии (вблизи строения № 17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434DE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21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left="-11" w:right="-114"/>
              <w:jc w:val="center"/>
            </w:pPr>
          </w:p>
        </w:tc>
      </w:tr>
      <w:tr w:rsidR="004434DE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ул. им. Евдокии </w:t>
            </w:r>
            <w:proofErr w:type="spellStart"/>
            <w:r w:rsidRPr="001007B3">
              <w:t>Бершанской</w:t>
            </w:r>
            <w:proofErr w:type="spellEnd"/>
            <w:r w:rsidRPr="001007B3">
              <w:t xml:space="preserve"> (вблизи строения № 3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ул. им. Евдокии </w:t>
            </w:r>
            <w:proofErr w:type="spellStart"/>
            <w:r w:rsidRPr="001007B3">
              <w:t>Бершанской</w:t>
            </w:r>
            <w:proofErr w:type="spellEnd"/>
            <w:r w:rsidRPr="001007B3">
              <w:t xml:space="preserve"> (вблизи строения № 3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434DE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  ул. им. Евдокии </w:t>
            </w:r>
            <w:proofErr w:type="spellStart"/>
            <w:r w:rsidRPr="001007B3">
              <w:t>Бершанской</w:t>
            </w:r>
            <w:proofErr w:type="spellEnd"/>
            <w:r w:rsidRPr="001007B3">
              <w:t xml:space="preserve"> (вблизи строения № 4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ул. им. Евдокии </w:t>
            </w:r>
            <w:proofErr w:type="spellStart"/>
            <w:r w:rsidRPr="001007B3">
              <w:t>Бершанской</w:t>
            </w:r>
            <w:proofErr w:type="spellEnd"/>
            <w:r w:rsidRPr="001007B3">
              <w:t xml:space="preserve"> (вблизи строения № 404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ул. им. Евдокии </w:t>
            </w:r>
            <w:proofErr w:type="spellStart"/>
            <w:r w:rsidRPr="001007B3">
              <w:t>Бершанской</w:t>
            </w:r>
            <w:proofErr w:type="spellEnd"/>
            <w:r w:rsidRPr="001007B3">
              <w:t xml:space="preserve"> –  ул. им. Лавоч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434DE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434DE" w:rsidRPr="001007B3" w:rsidRDefault="004434DE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828" w:type="dxa"/>
          </w:tcPr>
          <w:p w:rsidR="004434DE" w:rsidRPr="00737327" w:rsidRDefault="004434DE" w:rsidP="004434DE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–   ул. им. Лавочкина</w:t>
            </w:r>
          </w:p>
        </w:tc>
        <w:tc>
          <w:tcPr>
            <w:tcW w:w="1981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4434DE" w:rsidRPr="00737327" w:rsidRDefault="004434DE" w:rsidP="004434DE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4434DE" w:rsidRPr="00737327" w:rsidRDefault="004434DE" w:rsidP="004434DE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4434DE" w:rsidRPr="001007B3" w:rsidRDefault="004434DE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7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 xml:space="preserve">Ул. Ставропольская (вблизи строения № 143) – ул. им. </w:t>
            </w:r>
            <w:r w:rsidRPr="001007B3">
              <w:rPr>
                <w:lang w:eastAsia="en-US"/>
              </w:rPr>
              <w:t>Георгия</w:t>
            </w:r>
            <w:r w:rsidRPr="001007B3">
              <w:t xml:space="preserve"> Димитрова (в аллее </w:t>
            </w:r>
            <w:proofErr w:type="spellStart"/>
            <w:r w:rsidRPr="001007B3">
              <w:t>КубГУ</w:t>
            </w:r>
            <w:proofErr w:type="spellEnd"/>
            <w:r w:rsidRPr="001007B3">
              <w:t xml:space="preserve">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4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 xml:space="preserve">Посёлок Знаменский, ул. </w:t>
            </w:r>
            <w:proofErr w:type="gramStart"/>
            <w:r w:rsidRPr="001007B3">
              <w:t>Шоссе</w:t>
            </w:r>
            <w:r w:rsidRPr="001007B3">
              <w:t>й</w:t>
            </w:r>
            <w:r w:rsidRPr="001007B3">
              <w:t>ная</w:t>
            </w:r>
            <w:proofErr w:type="gramEnd"/>
            <w:r w:rsidRPr="001007B3">
              <w:t xml:space="preserve"> –  ул. Виноград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 xml:space="preserve">Посёлок Знаменский, ул. </w:t>
            </w:r>
            <w:proofErr w:type="gramStart"/>
            <w:r w:rsidRPr="001007B3">
              <w:t>Шоссе</w:t>
            </w:r>
            <w:r w:rsidRPr="001007B3">
              <w:t>й</w:t>
            </w:r>
            <w:r w:rsidRPr="001007B3">
              <w:t>ная</w:t>
            </w:r>
            <w:proofErr w:type="gramEnd"/>
            <w:r w:rsidRPr="001007B3">
              <w:t xml:space="preserve"> – ул. Виноград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spellStart"/>
            <w:r w:rsidRPr="001007B3">
              <w:t>Карасунская</w:t>
            </w:r>
            <w:proofErr w:type="spellEnd"/>
            <w:r w:rsidRPr="001007B3">
              <w:t xml:space="preserve"> (вблизи строения № 308) – ул. им. Лавоч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оения № 308) – ул. им. Лавочкина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4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Крупской (вблизи стро</w:t>
            </w:r>
            <w:r w:rsidRPr="001007B3">
              <w:t>е</w:t>
            </w:r>
            <w:r w:rsidRPr="001007B3">
              <w:t>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Хутор Ленина, ул. Пластунская (вблизи строения № 35) 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7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Хутор  Ленина, ул. Пластунская (вблизи строе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Посёлок </w:t>
            </w:r>
            <w:proofErr w:type="spellStart"/>
            <w:r w:rsidRPr="001007B3">
              <w:t>Лорис</w:t>
            </w:r>
            <w:proofErr w:type="spellEnd"/>
            <w:r w:rsidRPr="001007B3">
              <w:t xml:space="preserve">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>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 xml:space="preserve">Посёлок </w:t>
            </w:r>
            <w:proofErr w:type="spellStart"/>
            <w:r w:rsidRPr="001007B3">
              <w:t>Лорис</w:t>
            </w:r>
            <w:proofErr w:type="spellEnd"/>
            <w:r w:rsidRPr="001007B3">
              <w:t>, ул. Рязан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8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Посёлок </w:t>
            </w:r>
            <w:proofErr w:type="spellStart"/>
            <w:r w:rsidRPr="001007B3">
              <w:t>Лорис</w:t>
            </w:r>
            <w:proofErr w:type="spellEnd"/>
            <w:r w:rsidRPr="001007B3">
              <w:t>, ул. Рязан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Новороссийская</w:t>
            </w:r>
            <w:proofErr w:type="gramEnd"/>
            <w:r w:rsidRPr="001007B3">
              <w:t xml:space="preserve"> (вблизи строения № 17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184) – ул. Енисейская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Новороссийская</w:t>
            </w:r>
            <w:proofErr w:type="gramEnd"/>
            <w:r w:rsidRPr="001007B3">
              <w:t xml:space="preserve"> (вблизи строения № 2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828" w:type="dxa"/>
          </w:tcPr>
          <w:p w:rsidR="00B708C8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               </w:t>
            </w:r>
            <w:r w:rsidRPr="00737327">
              <w:t>№ 77)</w:t>
            </w:r>
          </w:p>
          <w:p w:rsidR="00B708C8" w:rsidRPr="00737327" w:rsidRDefault="00B708C8" w:rsidP="00B708C8">
            <w:pPr>
              <w:ind w:left="-11"/>
              <w:jc w:val="both"/>
            </w:pP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9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Парусная</w:t>
            </w:r>
            <w:proofErr w:type="gramEnd"/>
            <w:r w:rsidRPr="001007B3">
              <w:t xml:space="preserve"> (вблизи строения </w:t>
            </w:r>
            <w:r w:rsidR="001007B3">
              <w:t xml:space="preserve">             </w:t>
            </w:r>
            <w:r w:rsidRPr="001007B3">
              <w:t>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ения № 20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опкорн, сладкая вата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3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8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Посёлок Пригородный, ул. Поб</w:t>
            </w:r>
            <w:r w:rsidRPr="001007B3">
              <w:t>е</w:t>
            </w:r>
            <w:r w:rsidRPr="001007B3">
              <w:t xml:space="preserve">ды (вблизи строения № 53) – ул. </w:t>
            </w:r>
            <w:proofErr w:type="spellStart"/>
            <w:r w:rsidRPr="001007B3">
              <w:t>Шипкинская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Приозёрная</w:t>
            </w:r>
            <w:proofErr w:type="gramEnd"/>
            <w:r w:rsidRPr="001007B3">
              <w:t xml:space="preserve">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 xml:space="preserve">Ул. </w:t>
            </w:r>
            <w:proofErr w:type="gramStart"/>
            <w:r w:rsidRPr="001007B3">
              <w:t>Просторная</w:t>
            </w:r>
            <w:proofErr w:type="gramEnd"/>
            <w:r w:rsidRPr="001007B3">
              <w:t xml:space="preserve">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828" w:type="dxa"/>
          </w:tcPr>
          <w:p w:rsidR="00B708C8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  <w:p w:rsidR="00B708C8" w:rsidRPr="00737327" w:rsidRDefault="00B708C8" w:rsidP="00B708C8">
            <w:pPr>
              <w:ind w:left="-11"/>
              <w:jc w:val="both"/>
            </w:pP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Симферопольская</w:t>
            </w:r>
            <w:proofErr w:type="gramEnd"/>
            <w:r w:rsidRPr="001007B3">
              <w:t xml:space="preserve"> (вблизи строения № 3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485131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485131" w:rsidRDefault="006D141B" w:rsidP="004303F4">
            <w:pPr>
              <w:jc w:val="center"/>
              <w:rPr>
                <w:color w:val="000000"/>
              </w:rPr>
            </w:pPr>
            <w:r w:rsidRPr="00485131">
              <w:rPr>
                <w:color w:val="000000"/>
              </w:rPr>
              <w:t>229</w:t>
            </w:r>
          </w:p>
        </w:tc>
        <w:tc>
          <w:tcPr>
            <w:tcW w:w="3828" w:type="dxa"/>
          </w:tcPr>
          <w:p w:rsidR="006D141B" w:rsidRPr="00485131" w:rsidRDefault="006D141B" w:rsidP="001B6852">
            <w:pPr>
              <w:ind w:left="-11"/>
              <w:jc w:val="both"/>
            </w:pPr>
            <w:r w:rsidRPr="00485131">
              <w:t xml:space="preserve">Ул. </w:t>
            </w:r>
            <w:proofErr w:type="gramStart"/>
            <w:r w:rsidRPr="00485131">
              <w:t>Симферопольская</w:t>
            </w:r>
            <w:proofErr w:type="gramEnd"/>
            <w:r w:rsidRPr="00485131">
              <w:t xml:space="preserve"> (вблизи строения № 56, во дворе дома)</w:t>
            </w:r>
          </w:p>
        </w:tc>
        <w:tc>
          <w:tcPr>
            <w:tcW w:w="1981" w:type="dxa"/>
          </w:tcPr>
          <w:p w:rsidR="006D141B" w:rsidRPr="00485131" w:rsidRDefault="006D141B" w:rsidP="002A3BA6">
            <w:pPr>
              <w:ind w:left="-11" w:right="-114"/>
              <w:jc w:val="center"/>
            </w:pPr>
            <w:r w:rsidRPr="00485131">
              <w:t>4</w:t>
            </w:r>
          </w:p>
        </w:tc>
        <w:tc>
          <w:tcPr>
            <w:tcW w:w="1138" w:type="dxa"/>
          </w:tcPr>
          <w:p w:rsidR="006D141B" w:rsidRPr="00485131" w:rsidRDefault="006D141B" w:rsidP="002A3BA6">
            <w:pPr>
              <w:ind w:left="-11" w:right="-114"/>
              <w:jc w:val="center"/>
            </w:pPr>
            <w:r w:rsidRPr="00485131">
              <w:t>1</w:t>
            </w:r>
          </w:p>
        </w:tc>
        <w:tc>
          <w:tcPr>
            <w:tcW w:w="2139" w:type="dxa"/>
            <w:gridSpan w:val="2"/>
          </w:tcPr>
          <w:p w:rsidR="006D141B" w:rsidRPr="00485131" w:rsidRDefault="006D141B" w:rsidP="00405B4A">
            <w:pPr>
              <w:ind w:left="-11" w:right="-114"/>
              <w:jc w:val="center"/>
            </w:pPr>
            <w:r w:rsidRPr="00485131">
              <w:t xml:space="preserve">01 </w:t>
            </w:r>
            <w:r w:rsidR="001E5239">
              <w:t>мая</w:t>
            </w:r>
            <w:r w:rsidRPr="00485131">
              <w:t xml:space="preserve"> – 31 октября</w:t>
            </w:r>
          </w:p>
        </w:tc>
        <w:tc>
          <w:tcPr>
            <w:tcW w:w="2680" w:type="dxa"/>
          </w:tcPr>
          <w:p w:rsidR="006D141B" w:rsidRPr="00485131" w:rsidRDefault="006D141B" w:rsidP="002A3BA6">
            <w:pPr>
              <w:ind w:left="-11" w:right="-114"/>
              <w:jc w:val="center"/>
            </w:pPr>
            <w:r w:rsidRPr="00485131">
              <w:t>молоко пастеризованное</w:t>
            </w:r>
          </w:p>
        </w:tc>
        <w:tc>
          <w:tcPr>
            <w:tcW w:w="1418" w:type="dxa"/>
          </w:tcPr>
          <w:p w:rsidR="006D141B" w:rsidRPr="00485131" w:rsidRDefault="006D141B" w:rsidP="002A3BA6">
            <w:pPr>
              <w:ind w:left="-11" w:right="-114"/>
              <w:jc w:val="center"/>
            </w:pPr>
            <w:r w:rsidRPr="00485131">
              <w:t>автоцисте</w:t>
            </w:r>
            <w:r w:rsidRPr="00485131">
              <w:t>р</w:t>
            </w:r>
            <w:r w:rsidRPr="00485131">
              <w:t>на</w:t>
            </w:r>
          </w:p>
        </w:tc>
        <w:tc>
          <w:tcPr>
            <w:tcW w:w="1700" w:type="dxa"/>
          </w:tcPr>
          <w:p w:rsidR="006D141B" w:rsidRPr="00485131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9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(вблизи строения № 102) – ул. </w:t>
            </w:r>
            <w:proofErr w:type="gramStart"/>
            <w:r w:rsidRPr="00737327">
              <w:t>Симферопольская</w:t>
            </w:r>
            <w:proofErr w:type="gramEnd"/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110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Онежская</w:t>
            </w:r>
            <w:proofErr w:type="gramEnd"/>
            <w:r w:rsidRPr="00737327">
              <w:t xml:space="preserve"> (вблизи строения № 3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5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spellStart"/>
            <w:r w:rsidRPr="001007B3">
              <w:t>Сормовская</w:t>
            </w:r>
            <w:proofErr w:type="spellEnd"/>
            <w:r w:rsidRPr="001007B3">
              <w:t xml:space="preserve"> – ул. </w:t>
            </w:r>
            <w:proofErr w:type="gramStart"/>
            <w:r w:rsidRPr="001007B3">
              <w:t>Онежская</w:t>
            </w:r>
            <w:proofErr w:type="gramEnd"/>
            <w:r w:rsidRPr="001007B3">
              <w:t xml:space="preserve">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Ставропольская</w:t>
            </w:r>
            <w:proofErr w:type="gramEnd"/>
            <w:r w:rsidRPr="001007B3">
              <w:t xml:space="preserve"> (между дом</w:t>
            </w:r>
            <w:r w:rsidRPr="001007B3">
              <w:t>а</w:t>
            </w:r>
            <w:r w:rsidRPr="001007B3">
              <w:t>ми № 107/4 и № 1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между дом</w:t>
            </w:r>
            <w:r w:rsidRPr="00737327">
              <w:t>а</w:t>
            </w:r>
            <w:r w:rsidRPr="00737327">
              <w:t>ми № 107/4 и № 115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Ставропольская</w:t>
            </w:r>
            <w:proofErr w:type="gramEnd"/>
            <w:r w:rsidRPr="001007B3">
              <w:t xml:space="preserve"> (вблизи строения № 15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Ставропольская</w:t>
            </w:r>
            <w:proofErr w:type="gramEnd"/>
            <w:r w:rsidRPr="001007B3">
              <w:t xml:space="preserve"> (вблизи строения № 19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</w:t>
            </w:r>
          </w:p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</w:t>
            </w:r>
            <w:r w:rsidRPr="00737327">
              <w:t>№ 107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Станица Старокорсунская,           ул. им. Ленина (напротив дома     № 10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Тихорецкая (вблизи строения № 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Проезд 3-й </w:t>
            </w:r>
            <w:proofErr w:type="spellStart"/>
            <w:r w:rsidRPr="001007B3">
              <w:t>Тихорецкий</w:t>
            </w:r>
            <w:proofErr w:type="spellEnd"/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1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6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им. </w:t>
            </w:r>
            <w:proofErr w:type="spellStart"/>
            <w:r w:rsidRPr="001007B3">
              <w:t>Тюляева</w:t>
            </w:r>
            <w:proofErr w:type="spellEnd"/>
            <w:r w:rsidRPr="001007B3">
              <w:t xml:space="preserve"> (вблизи строения № 6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3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им. </w:t>
            </w:r>
            <w:proofErr w:type="spellStart"/>
            <w:r w:rsidRPr="001007B3">
              <w:t>Тюляева</w:t>
            </w:r>
            <w:proofErr w:type="spellEnd"/>
            <w:r w:rsidRPr="001007B3">
              <w:t xml:space="preserve"> (вблизи строения 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ения № 178) – ул. им. 30-й Иркутской Д</w:t>
            </w:r>
            <w:r w:rsidRPr="00737327">
              <w:t>и</w:t>
            </w:r>
            <w:r w:rsidRPr="00737327">
              <w:t>визии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94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</w:t>
            </w:r>
            <w:proofErr w:type="gramStart"/>
            <w:r w:rsidRPr="001007B3">
              <w:t>Уральская</w:t>
            </w:r>
            <w:proofErr w:type="gramEnd"/>
            <w:r w:rsidRPr="001007B3">
              <w:t xml:space="preserve"> – ул. Енисейская (вблизи строения № 3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Фадеева (вблизи строения № 194, внутри квартал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 xml:space="preserve">01 </w:t>
            </w:r>
            <w:r w:rsidR="001E5239">
              <w:t>мая</w:t>
            </w:r>
            <w:r w:rsidRPr="001007B3">
              <w:t xml:space="preserve">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  <w:rPr>
                <w:lang w:eastAsia="en-US"/>
              </w:rPr>
            </w:pPr>
            <w:r w:rsidRPr="00737327">
              <w:t>Ул. 1-го Мая</w:t>
            </w:r>
            <w:r>
              <w:t xml:space="preserve"> </w:t>
            </w:r>
            <w:r w:rsidRPr="00737327">
              <w:t xml:space="preserve">(вблизи строения № 75/1) 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0" w:right="-114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0" w:right="-114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08" w:right="-114"/>
              <w:jc w:val="center"/>
              <w:rPr>
                <w:lang w:eastAsia="en-US"/>
              </w:rPr>
            </w:pPr>
            <w:r>
              <w:t>0</w:t>
            </w:r>
            <w:r w:rsidRPr="00737327">
              <w:t xml:space="preserve">1 </w:t>
            </w:r>
            <w:r>
              <w:t>июл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B708C8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708C8" w:rsidRPr="001007B3" w:rsidRDefault="00B708C8" w:rsidP="00430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828" w:type="dxa"/>
          </w:tcPr>
          <w:p w:rsidR="00B708C8" w:rsidRPr="00737327" w:rsidRDefault="00B708C8" w:rsidP="00B708C8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Артезиан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)</w:t>
            </w:r>
          </w:p>
        </w:tc>
        <w:tc>
          <w:tcPr>
            <w:tcW w:w="1981" w:type="dxa"/>
          </w:tcPr>
          <w:p w:rsidR="00B708C8" w:rsidRPr="00737327" w:rsidRDefault="00B708C8" w:rsidP="00B708C8">
            <w:pPr>
              <w:ind w:left="-110" w:right="-114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B708C8" w:rsidRPr="00737327" w:rsidRDefault="00B708C8" w:rsidP="00B708C8">
            <w:pPr>
              <w:ind w:left="-110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B708C8" w:rsidRPr="00737327" w:rsidRDefault="00B708C8" w:rsidP="00B708C8">
            <w:pPr>
              <w:ind w:left="-108" w:right="-114"/>
              <w:jc w:val="center"/>
            </w:pPr>
            <w:r>
              <w:t>0</w:t>
            </w:r>
            <w:r w:rsidRPr="00737327">
              <w:t xml:space="preserve">1 </w:t>
            </w:r>
            <w:r>
              <w:t>июля</w:t>
            </w:r>
            <w:r w:rsidRPr="00737327">
              <w:t xml:space="preserve"> – 31 октя</w:t>
            </w:r>
            <w:r w:rsidRPr="00737327">
              <w:t>б</w:t>
            </w:r>
            <w:r w:rsidRPr="00737327">
              <w:t>ря</w:t>
            </w:r>
          </w:p>
        </w:tc>
        <w:tc>
          <w:tcPr>
            <w:tcW w:w="2680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бахчевые культуры</w:t>
            </w:r>
          </w:p>
        </w:tc>
        <w:tc>
          <w:tcPr>
            <w:tcW w:w="1418" w:type="dxa"/>
          </w:tcPr>
          <w:p w:rsidR="00B708C8" w:rsidRPr="00737327" w:rsidRDefault="00B708C8" w:rsidP="00B708C8">
            <w:pPr>
              <w:ind w:left="-11" w:right="-114"/>
              <w:jc w:val="center"/>
            </w:pPr>
            <w:r>
              <w:t>бахчевой развал</w:t>
            </w:r>
          </w:p>
        </w:tc>
        <w:tc>
          <w:tcPr>
            <w:tcW w:w="1700" w:type="dxa"/>
          </w:tcPr>
          <w:p w:rsidR="00B708C8" w:rsidRPr="001007B3" w:rsidRDefault="00B708C8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41</w:t>
            </w:r>
          </w:p>
        </w:tc>
        <w:tc>
          <w:tcPr>
            <w:tcW w:w="3828" w:type="dxa"/>
          </w:tcPr>
          <w:p w:rsidR="006D141B" w:rsidRPr="001007B3" w:rsidRDefault="006D141B" w:rsidP="00493EDA">
            <w:pPr>
              <w:ind w:left="-109"/>
              <w:jc w:val="both"/>
            </w:pPr>
            <w:r w:rsidRPr="001007B3">
              <w:t xml:space="preserve">Хутор Ленина,  ул. </w:t>
            </w:r>
            <w:proofErr w:type="spellStart"/>
            <w:r w:rsidRPr="001007B3">
              <w:t>Наримановская</w:t>
            </w:r>
            <w:proofErr w:type="spellEnd"/>
            <w:r w:rsidRPr="001007B3">
              <w:t xml:space="preserve"> (вблизи строения № 48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4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proofErr w:type="gramStart"/>
            <w:r w:rsidRPr="001007B3">
              <w:rPr>
                <w:lang w:eastAsia="en-US"/>
              </w:rPr>
              <w:t>Ул. Уральская (вблизи  строения</w:t>
            </w:r>
            <w:proofErr w:type="gramEnd"/>
          </w:p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№ 111/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</w:t>
            </w:r>
            <w:r w:rsidR="001E5239">
              <w:rPr>
                <w:lang w:eastAsia="en-US"/>
              </w:rPr>
              <w:t>мая</w:t>
            </w:r>
            <w:r w:rsidRPr="001007B3">
              <w:rPr>
                <w:lang w:eastAsia="en-US"/>
              </w:rPr>
              <w:t xml:space="preserve">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546FC3" w:rsidRPr="00F156F2" w:rsidRDefault="004B3FB7" w:rsidP="004B3FB7">
      <w:pPr>
        <w:tabs>
          <w:tab w:val="left" w:pos="55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46FC3" w:rsidRPr="00F156F2" w:rsidSect="004302EB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FC" w:rsidRDefault="006D48FC" w:rsidP="005E1206">
      <w:r>
        <w:separator/>
      </w:r>
    </w:p>
  </w:endnote>
  <w:endnote w:type="continuationSeparator" w:id="1">
    <w:p w:rsidR="006D48FC" w:rsidRDefault="006D48FC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FC" w:rsidRDefault="006D48FC" w:rsidP="005E1206">
      <w:r>
        <w:separator/>
      </w:r>
    </w:p>
  </w:footnote>
  <w:footnote w:type="continuationSeparator" w:id="1">
    <w:p w:rsidR="006D48FC" w:rsidRDefault="006D48FC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8" w:rsidRDefault="00C01AC7">
    <w:pPr>
      <w:pStyle w:val="a6"/>
      <w:jc w:val="center"/>
    </w:pPr>
    <w:fldSimple w:instr=" PAGE   \* MERGEFORMAT ">
      <w:r w:rsidR="00AC49C2">
        <w:rPr>
          <w:noProof/>
        </w:rPr>
        <w:t>20</w:t>
      </w:r>
    </w:fldSimple>
  </w:p>
  <w:p w:rsidR="00B708C8" w:rsidRDefault="00B708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7"/>
  </w:num>
  <w:num w:numId="5">
    <w:abstractNumId w:val="28"/>
  </w:num>
  <w:num w:numId="6">
    <w:abstractNumId w:val="16"/>
  </w:num>
  <w:num w:numId="7">
    <w:abstractNumId w:val="2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11"/>
  </w:num>
  <w:num w:numId="13">
    <w:abstractNumId w:val="25"/>
  </w:num>
  <w:num w:numId="14">
    <w:abstractNumId w:val="6"/>
  </w:num>
  <w:num w:numId="15">
    <w:abstractNumId w:val="22"/>
  </w:num>
  <w:num w:numId="16">
    <w:abstractNumId w:val="15"/>
  </w:num>
  <w:num w:numId="17">
    <w:abstractNumId w:val="24"/>
  </w:num>
  <w:num w:numId="18">
    <w:abstractNumId w:val="20"/>
  </w:num>
  <w:num w:numId="19">
    <w:abstractNumId w:val="10"/>
  </w:num>
  <w:num w:numId="20">
    <w:abstractNumId w:val="4"/>
  </w:num>
  <w:num w:numId="21">
    <w:abstractNumId w:val="5"/>
  </w:num>
  <w:num w:numId="22">
    <w:abstractNumId w:val="26"/>
  </w:num>
  <w:num w:numId="23">
    <w:abstractNumId w:val="8"/>
  </w:num>
  <w:num w:numId="24">
    <w:abstractNumId w:val="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12"/>
  </w:num>
  <w:num w:numId="30">
    <w:abstractNumId w:val="23"/>
  </w:num>
  <w:num w:numId="31">
    <w:abstractNumId w:val="1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1642"/>
    <w:rsid w:val="000004CB"/>
    <w:rsid w:val="00000687"/>
    <w:rsid w:val="00001482"/>
    <w:rsid w:val="00003773"/>
    <w:rsid w:val="00004410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200A2"/>
    <w:rsid w:val="0002092F"/>
    <w:rsid w:val="00020C92"/>
    <w:rsid w:val="00021D8C"/>
    <w:rsid w:val="000221F7"/>
    <w:rsid w:val="00023BA2"/>
    <w:rsid w:val="00025CC0"/>
    <w:rsid w:val="000300C1"/>
    <w:rsid w:val="00031047"/>
    <w:rsid w:val="00031B20"/>
    <w:rsid w:val="00032803"/>
    <w:rsid w:val="00033D04"/>
    <w:rsid w:val="00035965"/>
    <w:rsid w:val="00035FF0"/>
    <w:rsid w:val="000368B5"/>
    <w:rsid w:val="00037150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61F4A"/>
    <w:rsid w:val="00064543"/>
    <w:rsid w:val="00064A15"/>
    <w:rsid w:val="00064A7A"/>
    <w:rsid w:val="0006598D"/>
    <w:rsid w:val="00065DE8"/>
    <w:rsid w:val="000664A8"/>
    <w:rsid w:val="0007055E"/>
    <w:rsid w:val="00070DD2"/>
    <w:rsid w:val="00072AF4"/>
    <w:rsid w:val="0007349F"/>
    <w:rsid w:val="00073DFC"/>
    <w:rsid w:val="00073E08"/>
    <w:rsid w:val="0007410D"/>
    <w:rsid w:val="000741EA"/>
    <w:rsid w:val="00074AA9"/>
    <w:rsid w:val="00076718"/>
    <w:rsid w:val="00076F1F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147C"/>
    <w:rsid w:val="00091782"/>
    <w:rsid w:val="00092665"/>
    <w:rsid w:val="000963D1"/>
    <w:rsid w:val="000A0368"/>
    <w:rsid w:val="000A2120"/>
    <w:rsid w:val="000A2405"/>
    <w:rsid w:val="000A2487"/>
    <w:rsid w:val="000A3E3D"/>
    <w:rsid w:val="000A50FB"/>
    <w:rsid w:val="000A6DB9"/>
    <w:rsid w:val="000A6E9C"/>
    <w:rsid w:val="000A74AF"/>
    <w:rsid w:val="000A7ED2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2A5"/>
    <w:rsid w:val="000C0B58"/>
    <w:rsid w:val="000C2426"/>
    <w:rsid w:val="000C2CEB"/>
    <w:rsid w:val="000C3574"/>
    <w:rsid w:val="000C424B"/>
    <w:rsid w:val="000C4AFC"/>
    <w:rsid w:val="000C518F"/>
    <w:rsid w:val="000C6416"/>
    <w:rsid w:val="000C6EA9"/>
    <w:rsid w:val="000C7837"/>
    <w:rsid w:val="000C7EE2"/>
    <w:rsid w:val="000D16EB"/>
    <w:rsid w:val="000D4565"/>
    <w:rsid w:val="000D4788"/>
    <w:rsid w:val="000D5D0A"/>
    <w:rsid w:val="000D6E12"/>
    <w:rsid w:val="000D7C9B"/>
    <w:rsid w:val="000E09B1"/>
    <w:rsid w:val="000E1545"/>
    <w:rsid w:val="000E1C61"/>
    <w:rsid w:val="000E32F6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588D"/>
    <w:rsid w:val="000F5E5C"/>
    <w:rsid w:val="000F66D7"/>
    <w:rsid w:val="001007B3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5E3C"/>
    <w:rsid w:val="00117050"/>
    <w:rsid w:val="00126BDA"/>
    <w:rsid w:val="00126CA0"/>
    <w:rsid w:val="00127CDB"/>
    <w:rsid w:val="0013057E"/>
    <w:rsid w:val="00130BDC"/>
    <w:rsid w:val="00132CC9"/>
    <w:rsid w:val="00135729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2F1"/>
    <w:rsid w:val="001767A1"/>
    <w:rsid w:val="0017773E"/>
    <w:rsid w:val="001815FB"/>
    <w:rsid w:val="0018199E"/>
    <w:rsid w:val="00181B67"/>
    <w:rsid w:val="00183761"/>
    <w:rsid w:val="00185FF4"/>
    <w:rsid w:val="0018618F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2615"/>
    <w:rsid w:val="001C2C2A"/>
    <w:rsid w:val="001C3A27"/>
    <w:rsid w:val="001C65DB"/>
    <w:rsid w:val="001C79AD"/>
    <w:rsid w:val="001D1947"/>
    <w:rsid w:val="001D2019"/>
    <w:rsid w:val="001D45F4"/>
    <w:rsid w:val="001D608C"/>
    <w:rsid w:val="001D790E"/>
    <w:rsid w:val="001E0340"/>
    <w:rsid w:val="001E0E4F"/>
    <w:rsid w:val="001E113E"/>
    <w:rsid w:val="001E26F4"/>
    <w:rsid w:val="001E3B01"/>
    <w:rsid w:val="001E5239"/>
    <w:rsid w:val="001E56A4"/>
    <w:rsid w:val="001E6938"/>
    <w:rsid w:val="001E7910"/>
    <w:rsid w:val="001E7F98"/>
    <w:rsid w:val="001F136A"/>
    <w:rsid w:val="001F2C22"/>
    <w:rsid w:val="001F3CEE"/>
    <w:rsid w:val="001F4E5D"/>
    <w:rsid w:val="001F6F9C"/>
    <w:rsid w:val="001F7705"/>
    <w:rsid w:val="00200706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197"/>
    <w:rsid w:val="00214859"/>
    <w:rsid w:val="00214B71"/>
    <w:rsid w:val="00215B92"/>
    <w:rsid w:val="002163EC"/>
    <w:rsid w:val="0022069B"/>
    <w:rsid w:val="00220832"/>
    <w:rsid w:val="0022272F"/>
    <w:rsid w:val="0022370B"/>
    <w:rsid w:val="0022550B"/>
    <w:rsid w:val="00226D4B"/>
    <w:rsid w:val="00227317"/>
    <w:rsid w:val="00230380"/>
    <w:rsid w:val="0023114E"/>
    <w:rsid w:val="00231D67"/>
    <w:rsid w:val="00232B29"/>
    <w:rsid w:val="00232BD2"/>
    <w:rsid w:val="00233FC0"/>
    <w:rsid w:val="002342AD"/>
    <w:rsid w:val="002360EB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5028"/>
    <w:rsid w:val="00245428"/>
    <w:rsid w:val="002475DB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74E67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4DB2"/>
    <w:rsid w:val="0029533E"/>
    <w:rsid w:val="002972D2"/>
    <w:rsid w:val="002A0B35"/>
    <w:rsid w:val="002A3394"/>
    <w:rsid w:val="002A3BA6"/>
    <w:rsid w:val="002A61E7"/>
    <w:rsid w:val="002A7758"/>
    <w:rsid w:val="002B3DC4"/>
    <w:rsid w:val="002B5103"/>
    <w:rsid w:val="002B5D26"/>
    <w:rsid w:val="002B61BB"/>
    <w:rsid w:val="002B71D3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33ED"/>
    <w:rsid w:val="002E3CD3"/>
    <w:rsid w:val="002E674C"/>
    <w:rsid w:val="002E67AB"/>
    <w:rsid w:val="002F056B"/>
    <w:rsid w:val="002F07D3"/>
    <w:rsid w:val="002F355D"/>
    <w:rsid w:val="002F43A4"/>
    <w:rsid w:val="002F5218"/>
    <w:rsid w:val="002F7FBC"/>
    <w:rsid w:val="00300373"/>
    <w:rsid w:val="00300560"/>
    <w:rsid w:val="00301397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514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0CB2"/>
    <w:rsid w:val="00342263"/>
    <w:rsid w:val="00342C66"/>
    <w:rsid w:val="00346173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55E"/>
    <w:rsid w:val="00356E9E"/>
    <w:rsid w:val="0035702F"/>
    <w:rsid w:val="00360DE4"/>
    <w:rsid w:val="00364021"/>
    <w:rsid w:val="00364D76"/>
    <w:rsid w:val="003657A9"/>
    <w:rsid w:val="00373465"/>
    <w:rsid w:val="00373D94"/>
    <w:rsid w:val="00374128"/>
    <w:rsid w:val="003777F5"/>
    <w:rsid w:val="00377EFB"/>
    <w:rsid w:val="0038190D"/>
    <w:rsid w:val="00383293"/>
    <w:rsid w:val="003872E5"/>
    <w:rsid w:val="00387873"/>
    <w:rsid w:val="00390BE4"/>
    <w:rsid w:val="003929BE"/>
    <w:rsid w:val="00393C25"/>
    <w:rsid w:val="00393C67"/>
    <w:rsid w:val="0039441F"/>
    <w:rsid w:val="00394BA9"/>
    <w:rsid w:val="00396F65"/>
    <w:rsid w:val="00397E5D"/>
    <w:rsid w:val="00397F12"/>
    <w:rsid w:val="003A02B3"/>
    <w:rsid w:val="003A0ECD"/>
    <w:rsid w:val="003A1E61"/>
    <w:rsid w:val="003A2C50"/>
    <w:rsid w:val="003A4081"/>
    <w:rsid w:val="003A5542"/>
    <w:rsid w:val="003A6316"/>
    <w:rsid w:val="003A75DC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094F"/>
    <w:rsid w:val="003C2D1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56CF"/>
    <w:rsid w:val="003E678A"/>
    <w:rsid w:val="003E70F3"/>
    <w:rsid w:val="003E724E"/>
    <w:rsid w:val="003E79A2"/>
    <w:rsid w:val="003F1AEA"/>
    <w:rsid w:val="003F25EA"/>
    <w:rsid w:val="003F30F3"/>
    <w:rsid w:val="003F43D2"/>
    <w:rsid w:val="003F562D"/>
    <w:rsid w:val="004024FA"/>
    <w:rsid w:val="00404653"/>
    <w:rsid w:val="00405930"/>
    <w:rsid w:val="00405B4A"/>
    <w:rsid w:val="00406DE1"/>
    <w:rsid w:val="00407EC5"/>
    <w:rsid w:val="0041000E"/>
    <w:rsid w:val="00410057"/>
    <w:rsid w:val="00411E87"/>
    <w:rsid w:val="00413DF0"/>
    <w:rsid w:val="00414696"/>
    <w:rsid w:val="00414B79"/>
    <w:rsid w:val="0041535B"/>
    <w:rsid w:val="00415832"/>
    <w:rsid w:val="00415B9D"/>
    <w:rsid w:val="00416E5C"/>
    <w:rsid w:val="0041773D"/>
    <w:rsid w:val="004205F8"/>
    <w:rsid w:val="00420898"/>
    <w:rsid w:val="00421404"/>
    <w:rsid w:val="00421BA2"/>
    <w:rsid w:val="00423357"/>
    <w:rsid w:val="00423D29"/>
    <w:rsid w:val="00425DBE"/>
    <w:rsid w:val="0042666E"/>
    <w:rsid w:val="0042715E"/>
    <w:rsid w:val="00430027"/>
    <w:rsid w:val="004302EB"/>
    <w:rsid w:val="004303F4"/>
    <w:rsid w:val="00431D88"/>
    <w:rsid w:val="00431E4D"/>
    <w:rsid w:val="0043201A"/>
    <w:rsid w:val="00433841"/>
    <w:rsid w:val="00433BAD"/>
    <w:rsid w:val="00433EBB"/>
    <w:rsid w:val="00436E3E"/>
    <w:rsid w:val="004372E0"/>
    <w:rsid w:val="004378B5"/>
    <w:rsid w:val="00437A5A"/>
    <w:rsid w:val="004434DE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58F1"/>
    <w:rsid w:val="004560E8"/>
    <w:rsid w:val="004561D6"/>
    <w:rsid w:val="00457A58"/>
    <w:rsid w:val="00460138"/>
    <w:rsid w:val="00461E52"/>
    <w:rsid w:val="00461F0D"/>
    <w:rsid w:val="00462FFA"/>
    <w:rsid w:val="00464071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76BC4"/>
    <w:rsid w:val="00477745"/>
    <w:rsid w:val="00480E37"/>
    <w:rsid w:val="004819EF"/>
    <w:rsid w:val="004823A6"/>
    <w:rsid w:val="00482447"/>
    <w:rsid w:val="00483729"/>
    <w:rsid w:val="004846C9"/>
    <w:rsid w:val="00485131"/>
    <w:rsid w:val="00487A56"/>
    <w:rsid w:val="00487D49"/>
    <w:rsid w:val="0049049D"/>
    <w:rsid w:val="00490534"/>
    <w:rsid w:val="00491F18"/>
    <w:rsid w:val="00492A4F"/>
    <w:rsid w:val="00492B18"/>
    <w:rsid w:val="00493ACE"/>
    <w:rsid w:val="00493EDA"/>
    <w:rsid w:val="004967AA"/>
    <w:rsid w:val="00496F5A"/>
    <w:rsid w:val="00497526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FB7"/>
    <w:rsid w:val="004B45C6"/>
    <w:rsid w:val="004C0801"/>
    <w:rsid w:val="004C08F7"/>
    <w:rsid w:val="004C15E6"/>
    <w:rsid w:val="004C48D9"/>
    <w:rsid w:val="004C5257"/>
    <w:rsid w:val="004C528B"/>
    <w:rsid w:val="004C5C1A"/>
    <w:rsid w:val="004C5C3E"/>
    <w:rsid w:val="004C63DA"/>
    <w:rsid w:val="004C68CA"/>
    <w:rsid w:val="004D1DA7"/>
    <w:rsid w:val="004D2CC1"/>
    <w:rsid w:val="004D3CF7"/>
    <w:rsid w:val="004D5EC5"/>
    <w:rsid w:val="004D7C0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4E6"/>
    <w:rsid w:val="004E7982"/>
    <w:rsid w:val="004F0507"/>
    <w:rsid w:val="004F0890"/>
    <w:rsid w:val="004F095B"/>
    <w:rsid w:val="004F09FB"/>
    <w:rsid w:val="004F2A0F"/>
    <w:rsid w:val="004F3594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2EC"/>
    <w:rsid w:val="005079ED"/>
    <w:rsid w:val="00511528"/>
    <w:rsid w:val="00512AEE"/>
    <w:rsid w:val="0051335D"/>
    <w:rsid w:val="00513438"/>
    <w:rsid w:val="005134CB"/>
    <w:rsid w:val="0051441C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F36"/>
    <w:rsid w:val="00543501"/>
    <w:rsid w:val="00544797"/>
    <w:rsid w:val="00544F8D"/>
    <w:rsid w:val="005463AD"/>
    <w:rsid w:val="00546FC3"/>
    <w:rsid w:val="00547E96"/>
    <w:rsid w:val="00550026"/>
    <w:rsid w:val="005514B5"/>
    <w:rsid w:val="00552585"/>
    <w:rsid w:val="00552A27"/>
    <w:rsid w:val="00554FAB"/>
    <w:rsid w:val="00555077"/>
    <w:rsid w:val="00556B15"/>
    <w:rsid w:val="00556B2D"/>
    <w:rsid w:val="005607DF"/>
    <w:rsid w:val="00561B5D"/>
    <w:rsid w:val="00561DC2"/>
    <w:rsid w:val="005623D2"/>
    <w:rsid w:val="005633C3"/>
    <w:rsid w:val="00563DE7"/>
    <w:rsid w:val="0056480D"/>
    <w:rsid w:val="00564D45"/>
    <w:rsid w:val="00566B1D"/>
    <w:rsid w:val="005704F6"/>
    <w:rsid w:val="005707E0"/>
    <w:rsid w:val="00571B89"/>
    <w:rsid w:val="005734E3"/>
    <w:rsid w:val="00573F2D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6B7"/>
    <w:rsid w:val="005837F2"/>
    <w:rsid w:val="00583F87"/>
    <w:rsid w:val="00584ABC"/>
    <w:rsid w:val="005854C2"/>
    <w:rsid w:val="00590572"/>
    <w:rsid w:val="005907DA"/>
    <w:rsid w:val="00592531"/>
    <w:rsid w:val="00592725"/>
    <w:rsid w:val="00593782"/>
    <w:rsid w:val="00593ACA"/>
    <w:rsid w:val="00594B30"/>
    <w:rsid w:val="005959DA"/>
    <w:rsid w:val="00595F77"/>
    <w:rsid w:val="005A026B"/>
    <w:rsid w:val="005A22C3"/>
    <w:rsid w:val="005A2555"/>
    <w:rsid w:val="005A44CE"/>
    <w:rsid w:val="005A558A"/>
    <w:rsid w:val="005A6CD6"/>
    <w:rsid w:val="005B0ACA"/>
    <w:rsid w:val="005B0BF6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AF3"/>
    <w:rsid w:val="005C4A81"/>
    <w:rsid w:val="005C54B5"/>
    <w:rsid w:val="005C7D12"/>
    <w:rsid w:val="005D02AB"/>
    <w:rsid w:val="005D0D20"/>
    <w:rsid w:val="005D289B"/>
    <w:rsid w:val="005D440A"/>
    <w:rsid w:val="005D57D5"/>
    <w:rsid w:val="005D58B3"/>
    <w:rsid w:val="005D590B"/>
    <w:rsid w:val="005D61C9"/>
    <w:rsid w:val="005D7030"/>
    <w:rsid w:val="005D78EF"/>
    <w:rsid w:val="005E110A"/>
    <w:rsid w:val="005E1206"/>
    <w:rsid w:val="005E16E6"/>
    <w:rsid w:val="005E23EF"/>
    <w:rsid w:val="005E3B86"/>
    <w:rsid w:val="005E4887"/>
    <w:rsid w:val="005E4B1A"/>
    <w:rsid w:val="005E4C92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08CD"/>
    <w:rsid w:val="006040D7"/>
    <w:rsid w:val="00605358"/>
    <w:rsid w:val="006120D3"/>
    <w:rsid w:val="006121A6"/>
    <w:rsid w:val="00612456"/>
    <w:rsid w:val="00612B2A"/>
    <w:rsid w:val="0061386C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17EA"/>
    <w:rsid w:val="00644F05"/>
    <w:rsid w:val="00646745"/>
    <w:rsid w:val="00646E70"/>
    <w:rsid w:val="00650556"/>
    <w:rsid w:val="00651CC0"/>
    <w:rsid w:val="006535BE"/>
    <w:rsid w:val="00653D84"/>
    <w:rsid w:val="00654428"/>
    <w:rsid w:val="0065539E"/>
    <w:rsid w:val="006569CB"/>
    <w:rsid w:val="00657A1D"/>
    <w:rsid w:val="00657ACB"/>
    <w:rsid w:val="00657D07"/>
    <w:rsid w:val="006609FD"/>
    <w:rsid w:val="006611E7"/>
    <w:rsid w:val="006612B7"/>
    <w:rsid w:val="0066243D"/>
    <w:rsid w:val="00662629"/>
    <w:rsid w:val="00662E1B"/>
    <w:rsid w:val="006642D5"/>
    <w:rsid w:val="006649AF"/>
    <w:rsid w:val="00666159"/>
    <w:rsid w:val="00667A82"/>
    <w:rsid w:val="00671D3C"/>
    <w:rsid w:val="00673D23"/>
    <w:rsid w:val="00673F23"/>
    <w:rsid w:val="006744E2"/>
    <w:rsid w:val="0067480E"/>
    <w:rsid w:val="006763F6"/>
    <w:rsid w:val="00677057"/>
    <w:rsid w:val="00677AA3"/>
    <w:rsid w:val="006807DB"/>
    <w:rsid w:val="006809FE"/>
    <w:rsid w:val="0068108C"/>
    <w:rsid w:val="00681C86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AD2"/>
    <w:rsid w:val="006A3832"/>
    <w:rsid w:val="006A3D66"/>
    <w:rsid w:val="006A49A4"/>
    <w:rsid w:val="006A7223"/>
    <w:rsid w:val="006B127C"/>
    <w:rsid w:val="006B42F6"/>
    <w:rsid w:val="006B5DD7"/>
    <w:rsid w:val="006C0049"/>
    <w:rsid w:val="006C146D"/>
    <w:rsid w:val="006C162B"/>
    <w:rsid w:val="006C24DE"/>
    <w:rsid w:val="006C3FC0"/>
    <w:rsid w:val="006C422A"/>
    <w:rsid w:val="006C52FC"/>
    <w:rsid w:val="006C673E"/>
    <w:rsid w:val="006C6E3C"/>
    <w:rsid w:val="006D141B"/>
    <w:rsid w:val="006D48FC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255C"/>
    <w:rsid w:val="006E34A4"/>
    <w:rsid w:val="006E35BA"/>
    <w:rsid w:val="006E79D4"/>
    <w:rsid w:val="006F0965"/>
    <w:rsid w:val="006F09DD"/>
    <w:rsid w:val="006F1C6E"/>
    <w:rsid w:val="006F20E7"/>
    <w:rsid w:val="006F228D"/>
    <w:rsid w:val="006F24DC"/>
    <w:rsid w:val="006F3D21"/>
    <w:rsid w:val="006F4034"/>
    <w:rsid w:val="006F599A"/>
    <w:rsid w:val="006F6236"/>
    <w:rsid w:val="006F6314"/>
    <w:rsid w:val="006F66EB"/>
    <w:rsid w:val="006F6C05"/>
    <w:rsid w:val="00701846"/>
    <w:rsid w:val="0070424C"/>
    <w:rsid w:val="0070565B"/>
    <w:rsid w:val="0071049F"/>
    <w:rsid w:val="00711349"/>
    <w:rsid w:val="00711883"/>
    <w:rsid w:val="00711A57"/>
    <w:rsid w:val="0071497A"/>
    <w:rsid w:val="007149D9"/>
    <w:rsid w:val="00716D0E"/>
    <w:rsid w:val="00716DA5"/>
    <w:rsid w:val="007172C4"/>
    <w:rsid w:val="0072040F"/>
    <w:rsid w:val="00721A4C"/>
    <w:rsid w:val="00721D55"/>
    <w:rsid w:val="00723315"/>
    <w:rsid w:val="00724CAE"/>
    <w:rsid w:val="007279B0"/>
    <w:rsid w:val="00727EDB"/>
    <w:rsid w:val="00730003"/>
    <w:rsid w:val="007303B9"/>
    <w:rsid w:val="007304E2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3012"/>
    <w:rsid w:val="00753EAF"/>
    <w:rsid w:val="0075497C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2EA"/>
    <w:rsid w:val="00772518"/>
    <w:rsid w:val="007735F5"/>
    <w:rsid w:val="00773BCC"/>
    <w:rsid w:val="00774DDA"/>
    <w:rsid w:val="00775562"/>
    <w:rsid w:val="00777226"/>
    <w:rsid w:val="00781149"/>
    <w:rsid w:val="0078137C"/>
    <w:rsid w:val="0078413D"/>
    <w:rsid w:val="007853EF"/>
    <w:rsid w:val="0078783B"/>
    <w:rsid w:val="007908C2"/>
    <w:rsid w:val="007923D0"/>
    <w:rsid w:val="00792F6E"/>
    <w:rsid w:val="00793A6C"/>
    <w:rsid w:val="00793EB0"/>
    <w:rsid w:val="00794E24"/>
    <w:rsid w:val="007956BE"/>
    <w:rsid w:val="00795DD8"/>
    <w:rsid w:val="00796647"/>
    <w:rsid w:val="00797043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EA3"/>
    <w:rsid w:val="007B3326"/>
    <w:rsid w:val="007B5590"/>
    <w:rsid w:val="007B56FE"/>
    <w:rsid w:val="007B66C4"/>
    <w:rsid w:val="007B7A4F"/>
    <w:rsid w:val="007C1FD5"/>
    <w:rsid w:val="007C241E"/>
    <w:rsid w:val="007C3D36"/>
    <w:rsid w:val="007C4C04"/>
    <w:rsid w:val="007C4E08"/>
    <w:rsid w:val="007C59EF"/>
    <w:rsid w:val="007C5E7F"/>
    <w:rsid w:val="007C7491"/>
    <w:rsid w:val="007C7BAF"/>
    <w:rsid w:val="007D1514"/>
    <w:rsid w:val="007D355C"/>
    <w:rsid w:val="007D5688"/>
    <w:rsid w:val="007D6854"/>
    <w:rsid w:val="007D7C7A"/>
    <w:rsid w:val="007E0FF7"/>
    <w:rsid w:val="007E1318"/>
    <w:rsid w:val="007E188B"/>
    <w:rsid w:val="007E198F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42DE"/>
    <w:rsid w:val="007F4DCB"/>
    <w:rsid w:val="00800E7B"/>
    <w:rsid w:val="0080437B"/>
    <w:rsid w:val="00805503"/>
    <w:rsid w:val="008067FE"/>
    <w:rsid w:val="00807C15"/>
    <w:rsid w:val="0081201E"/>
    <w:rsid w:val="00813721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158A"/>
    <w:rsid w:val="00852DCC"/>
    <w:rsid w:val="008530AB"/>
    <w:rsid w:val="008545D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70D54"/>
    <w:rsid w:val="00871D28"/>
    <w:rsid w:val="00872EFD"/>
    <w:rsid w:val="00874541"/>
    <w:rsid w:val="00874B4A"/>
    <w:rsid w:val="00874E5D"/>
    <w:rsid w:val="008754B1"/>
    <w:rsid w:val="00875F4D"/>
    <w:rsid w:val="00880536"/>
    <w:rsid w:val="00881D5B"/>
    <w:rsid w:val="00881FE3"/>
    <w:rsid w:val="00882502"/>
    <w:rsid w:val="00883A1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6C08"/>
    <w:rsid w:val="00897A9D"/>
    <w:rsid w:val="008A31E9"/>
    <w:rsid w:val="008A47B9"/>
    <w:rsid w:val="008A499C"/>
    <w:rsid w:val="008A7250"/>
    <w:rsid w:val="008B1957"/>
    <w:rsid w:val="008B3085"/>
    <w:rsid w:val="008B3B7E"/>
    <w:rsid w:val="008B41D4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BC6"/>
    <w:rsid w:val="008C5FAE"/>
    <w:rsid w:val="008D2D45"/>
    <w:rsid w:val="008D41A0"/>
    <w:rsid w:val="008D5EA5"/>
    <w:rsid w:val="008E0B56"/>
    <w:rsid w:val="008E14A7"/>
    <w:rsid w:val="008E2671"/>
    <w:rsid w:val="008E353A"/>
    <w:rsid w:val="008E38B4"/>
    <w:rsid w:val="008E3BB6"/>
    <w:rsid w:val="008E522D"/>
    <w:rsid w:val="008E53FA"/>
    <w:rsid w:val="008E5414"/>
    <w:rsid w:val="008E692D"/>
    <w:rsid w:val="008F03AD"/>
    <w:rsid w:val="008F0484"/>
    <w:rsid w:val="008F083D"/>
    <w:rsid w:val="008F1F40"/>
    <w:rsid w:val="008F2521"/>
    <w:rsid w:val="008F2683"/>
    <w:rsid w:val="008F334F"/>
    <w:rsid w:val="008F442B"/>
    <w:rsid w:val="008F452F"/>
    <w:rsid w:val="008F6106"/>
    <w:rsid w:val="008F6C2B"/>
    <w:rsid w:val="008F7A56"/>
    <w:rsid w:val="008F7C6C"/>
    <w:rsid w:val="00904EBA"/>
    <w:rsid w:val="00905D5C"/>
    <w:rsid w:val="00906EF7"/>
    <w:rsid w:val="00907FC7"/>
    <w:rsid w:val="00911D7E"/>
    <w:rsid w:val="0091307D"/>
    <w:rsid w:val="0091425D"/>
    <w:rsid w:val="009144FF"/>
    <w:rsid w:val="00914809"/>
    <w:rsid w:val="00920D96"/>
    <w:rsid w:val="00922B0A"/>
    <w:rsid w:val="00922D69"/>
    <w:rsid w:val="00922E97"/>
    <w:rsid w:val="00925693"/>
    <w:rsid w:val="00927460"/>
    <w:rsid w:val="00930024"/>
    <w:rsid w:val="00931C39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612EA"/>
    <w:rsid w:val="00965558"/>
    <w:rsid w:val="00971382"/>
    <w:rsid w:val="00974261"/>
    <w:rsid w:val="0097580A"/>
    <w:rsid w:val="009772F9"/>
    <w:rsid w:val="00981CC6"/>
    <w:rsid w:val="00982EE9"/>
    <w:rsid w:val="009845E1"/>
    <w:rsid w:val="009860CA"/>
    <w:rsid w:val="009868CF"/>
    <w:rsid w:val="00986A09"/>
    <w:rsid w:val="00986B5E"/>
    <w:rsid w:val="0099107B"/>
    <w:rsid w:val="009912D8"/>
    <w:rsid w:val="009929F7"/>
    <w:rsid w:val="0099439E"/>
    <w:rsid w:val="00995879"/>
    <w:rsid w:val="00996556"/>
    <w:rsid w:val="009975B1"/>
    <w:rsid w:val="009A1386"/>
    <w:rsid w:val="009A160C"/>
    <w:rsid w:val="009A21B6"/>
    <w:rsid w:val="009A4235"/>
    <w:rsid w:val="009A52DF"/>
    <w:rsid w:val="009A56CB"/>
    <w:rsid w:val="009A7516"/>
    <w:rsid w:val="009B01F9"/>
    <w:rsid w:val="009B0877"/>
    <w:rsid w:val="009B1011"/>
    <w:rsid w:val="009B33EE"/>
    <w:rsid w:val="009B3424"/>
    <w:rsid w:val="009B38CF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21EF"/>
    <w:rsid w:val="009E44D5"/>
    <w:rsid w:val="009E4539"/>
    <w:rsid w:val="009E5034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2454"/>
    <w:rsid w:val="00A02EBF"/>
    <w:rsid w:val="00A03D49"/>
    <w:rsid w:val="00A053B3"/>
    <w:rsid w:val="00A058C5"/>
    <w:rsid w:val="00A05A9E"/>
    <w:rsid w:val="00A05FF2"/>
    <w:rsid w:val="00A10275"/>
    <w:rsid w:val="00A113BC"/>
    <w:rsid w:val="00A11976"/>
    <w:rsid w:val="00A142E5"/>
    <w:rsid w:val="00A16E6D"/>
    <w:rsid w:val="00A176B4"/>
    <w:rsid w:val="00A20223"/>
    <w:rsid w:val="00A21388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321"/>
    <w:rsid w:val="00A47A7A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66D45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842AA"/>
    <w:rsid w:val="00A847BB"/>
    <w:rsid w:val="00A9039E"/>
    <w:rsid w:val="00A91E2E"/>
    <w:rsid w:val="00A9256D"/>
    <w:rsid w:val="00A93BEE"/>
    <w:rsid w:val="00A946DB"/>
    <w:rsid w:val="00A94C76"/>
    <w:rsid w:val="00A95FAB"/>
    <w:rsid w:val="00A96B69"/>
    <w:rsid w:val="00AA0C97"/>
    <w:rsid w:val="00AA23EE"/>
    <w:rsid w:val="00AA3C4A"/>
    <w:rsid w:val="00AA43CB"/>
    <w:rsid w:val="00AA4DE7"/>
    <w:rsid w:val="00AA5209"/>
    <w:rsid w:val="00AA5DCF"/>
    <w:rsid w:val="00AA62F9"/>
    <w:rsid w:val="00AB027D"/>
    <w:rsid w:val="00AB0DE8"/>
    <w:rsid w:val="00AB3044"/>
    <w:rsid w:val="00AB4442"/>
    <w:rsid w:val="00AB4A95"/>
    <w:rsid w:val="00AB5CF3"/>
    <w:rsid w:val="00AB6150"/>
    <w:rsid w:val="00AC083C"/>
    <w:rsid w:val="00AC0B18"/>
    <w:rsid w:val="00AC2161"/>
    <w:rsid w:val="00AC22B4"/>
    <w:rsid w:val="00AC304A"/>
    <w:rsid w:val="00AC389C"/>
    <w:rsid w:val="00AC38FC"/>
    <w:rsid w:val="00AC49C2"/>
    <w:rsid w:val="00AC7EC1"/>
    <w:rsid w:val="00AD2B16"/>
    <w:rsid w:val="00AD3004"/>
    <w:rsid w:val="00AD3499"/>
    <w:rsid w:val="00AD4051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20A6"/>
    <w:rsid w:val="00AF3F85"/>
    <w:rsid w:val="00AF48A4"/>
    <w:rsid w:val="00AF5074"/>
    <w:rsid w:val="00AF666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3B02"/>
    <w:rsid w:val="00B154F7"/>
    <w:rsid w:val="00B168F1"/>
    <w:rsid w:val="00B17BBD"/>
    <w:rsid w:val="00B24D0A"/>
    <w:rsid w:val="00B24ED0"/>
    <w:rsid w:val="00B26E81"/>
    <w:rsid w:val="00B2749D"/>
    <w:rsid w:val="00B27E05"/>
    <w:rsid w:val="00B31A97"/>
    <w:rsid w:val="00B321A1"/>
    <w:rsid w:val="00B325D1"/>
    <w:rsid w:val="00B32DB6"/>
    <w:rsid w:val="00B34539"/>
    <w:rsid w:val="00B34C45"/>
    <w:rsid w:val="00B36181"/>
    <w:rsid w:val="00B40013"/>
    <w:rsid w:val="00B41AFA"/>
    <w:rsid w:val="00B43F93"/>
    <w:rsid w:val="00B43FFB"/>
    <w:rsid w:val="00B44C70"/>
    <w:rsid w:val="00B47792"/>
    <w:rsid w:val="00B50824"/>
    <w:rsid w:val="00B51478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703ED"/>
    <w:rsid w:val="00B708C8"/>
    <w:rsid w:val="00B7105C"/>
    <w:rsid w:val="00B713D1"/>
    <w:rsid w:val="00B71462"/>
    <w:rsid w:val="00B71B25"/>
    <w:rsid w:val="00B724DD"/>
    <w:rsid w:val="00B73B4B"/>
    <w:rsid w:val="00B73BF4"/>
    <w:rsid w:val="00B7549D"/>
    <w:rsid w:val="00B757BF"/>
    <w:rsid w:val="00B76C1E"/>
    <w:rsid w:val="00B7788E"/>
    <w:rsid w:val="00B8194C"/>
    <w:rsid w:val="00B836FC"/>
    <w:rsid w:val="00B84931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A0092"/>
    <w:rsid w:val="00BA02C9"/>
    <w:rsid w:val="00BA12A2"/>
    <w:rsid w:val="00BA1DF4"/>
    <w:rsid w:val="00BA2674"/>
    <w:rsid w:val="00BA28F7"/>
    <w:rsid w:val="00BA3C29"/>
    <w:rsid w:val="00BA4AC9"/>
    <w:rsid w:val="00BA5925"/>
    <w:rsid w:val="00BA63D5"/>
    <w:rsid w:val="00BA72FF"/>
    <w:rsid w:val="00BA741D"/>
    <w:rsid w:val="00BA7A2C"/>
    <w:rsid w:val="00BA7D1B"/>
    <w:rsid w:val="00BA7EF0"/>
    <w:rsid w:val="00BB1494"/>
    <w:rsid w:val="00BB2834"/>
    <w:rsid w:val="00BB376A"/>
    <w:rsid w:val="00BB586B"/>
    <w:rsid w:val="00BB5922"/>
    <w:rsid w:val="00BB621B"/>
    <w:rsid w:val="00BB66B1"/>
    <w:rsid w:val="00BB676F"/>
    <w:rsid w:val="00BB7F1D"/>
    <w:rsid w:val="00BC3CC5"/>
    <w:rsid w:val="00BC4F3F"/>
    <w:rsid w:val="00BC5192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3EA4"/>
    <w:rsid w:val="00BE6D0F"/>
    <w:rsid w:val="00BF024B"/>
    <w:rsid w:val="00BF0B68"/>
    <w:rsid w:val="00BF12C9"/>
    <w:rsid w:val="00BF174F"/>
    <w:rsid w:val="00BF1C63"/>
    <w:rsid w:val="00BF54F3"/>
    <w:rsid w:val="00BF5F15"/>
    <w:rsid w:val="00BF639E"/>
    <w:rsid w:val="00BF761F"/>
    <w:rsid w:val="00BF7A7E"/>
    <w:rsid w:val="00BF7D25"/>
    <w:rsid w:val="00C00EAF"/>
    <w:rsid w:val="00C01AC7"/>
    <w:rsid w:val="00C01E70"/>
    <w:rsid w:val="00C02E0B"/>
    <w:rsid w:val="00C078E9"/>
    <w:rsid w:val="00C1339D"/>
    <w:rsid w:val="00C13C4D"/>
    <w:rsid w:val="00C144FB"/>
    <w:rsid w:val="00C14E7D"/>
    <w:rsid w:val="00C16634"/>
    <w:rsid w:val="00C1784F"/>
    <w:rsid w:val="00C17FD9"/>
    <w:rsid w:val="00C20022"/>
    <w:rsid w:val="00C20BBF"/>
    <w:rsid w:val="00C21383"/>
    <w:rsid w:val="00C22916"/>
    <w:rsid w:val="00C2333D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714C"/>
    <w:rsid w:val="00C473D1"/>
    <w:rsid w:val="00C4792C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69A0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195E"/>
    <w:rsid w:val="00C73079"/>
    <w:rsid w:val="00C73472"/>
    <w:rsid w:val="00C74DA8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3005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E5C"/>
    <w:rsid w:val="00CC4764"/>
    <w:rsid w:val="00CC4911"/>
    <w:rsid w:val="00CC5564"/>
    <w:rsid w:val="00CD05B5"/>
    <w:rsid w:val="00CD1585"/>
    <w:rsid w:val="00CD22ED"/>
    <w:rsid w:val="00CD2E17"/>
    <w:rsid w:val="00CD360B"/>
    <w:rsid w:val="00CD3DDF"/>
    <w:rsid w:val="00CD4192"/>
    <w:rsid w:val="00CD47E3"/>
    <w:rsid w:val="00CD5CED"/>
    <w:rsid w:val="00CD67C5"/>
    <w:rsid w:val="00CD7C5B"/>
    <w:rsid w:val="00CE0E23"/>
    <w:rsid w:val="00CE11D0"/>
    <w:rsid w:val="00CE1717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6FD6"/>
    <w:rsid w:val="00D07525"/>
    <w:rsid w:val="00D11FF0"/>
    <w:rsid w:val="00D12466"/>
    <w:rsid w:val="00D14279"/>
    <w:rsid w:val="00D154DB"/>
    <w:rsid w:val="00D15B89"/>
    <w:rsid w:val="00D16BF4"/>
    <w:rsid w:val="00D17A85"/>
    <w:rsid w:val="00D215AA"/>
    <w:rsid w:val="00D223DB"/>
    <w:rsid w:val="00D236E1"/>
    <w:rsid w:val="00D237DA"/>
    <w:rsid w:val="00D2449E"/>
    <w:rsid w:val="00D24918"/>
    <w:rsid w:val="00D27B3A"/>
    <w:rsid w:val="00D30ABB"/>
    <w:rsid w:val="00D34883"/>
    <w:rsid w:val="00D40691"/>
    <w:rsid w:val="00D42180"/>
    <w:rsid w:val="00D422F8"/>
    <w:rsid w:val="00D443D4"/>
    <w:rsid w:val="00D448A8"/>
    <w:rsid w:val="00D46507"/>
    <w:rsid w:val="00D474B0"/>
    <w:rsid w:val="00D520A5"/>
    <w:rsid w:val="00D55D73"/>
    <w:rsid w:val="00D561A4"/>
    <w:rsid w:val="00D56963"/>
    <w:rsid w:val="00D57611"/>
    <w:rsid w:val="00D57E5F"/>
    <w:rsid w:val="00D6138C"/>
    <w:rsid w:val="00D61A79"/>
    <w:rsid w:val="00D62F09"/>
    <w:rsid w:val="00D64256"/>
    <w:rsid w:val="00D66DB1"/>
    <w:rsid w:val="00D67761"/>
    <w:rsid w:val="00D70982"/>
    <w:rsid w:val="00D711F2"/>
    <w:rsid w:val="00D712B8"/>
    <w:rsid w:val="00D7134D"/>
    <w:rsid w:val="00D7181F"/>
    <w:rsid w:val="00D74654"/>
    <w:rsid w:val="00D76D91"/>
    <w:rsid w:val="00D7733E"/>
    <w:rsid w:val="00D80222"/>
    <w:rsid w:val="00D8082D"/>
    <w:rsid w:val="00D80AE4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2010"/>
    <w:rsid w:val="00D93F21"/>
    <w:rsid w:val="00D93FC9"/>
    <w:rsid w:val="00D967C4"/>
    <w:rsid w:val="00D96C04"/>
    <w:rsid w:val="00D97082"/>
    <w:rsid w:val="00D971D8"/>
    <w:rsid w:val="00DA03A7"/>
    <w:rsid w:val="00DA0E64"/>
    <w:rsid w:val="00DA1048"/>
    <w:rsid w:val="00DA1DB2"/>
    <w:rsid w:val="00DA2185"/>
    <w:rsid w:val="00DA3E1B"/>
    <w:rsid w:val="00DA69E5"/>
    <w:rsid w:val="00DA746D"/>
    <w:rsid w:val="00DA74ED"/>
    <w:rsid w:val="00DB1820"/>
    <w:rsid w:val="00DB1FF3"/>
    <w:rsid w:val="00DB3579"/>
    <w:rsid w:val="00DB3FEC"/>
    <w:rsid w:val="00DB5236"/>
    <w:rsid w:val="00DB5C65"/>
    <w:rsid w:val="00DB5E32"/>
    <w:rsid w:val="00DB6E1B"/>
    <w:rsid w:val="00DB6FC0"/>
    <w:rsid w:val="00DB7E12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A8A"/>
    <w:rsid w:val="00DE1CA6"/>
    <w:rsid w:val="00DE398A"/>
    <w:rsid w:val="00DE50BC"/>
    <w:rsid w:val="00DE5819"/>
    <w:rsid w:val="00DE7C27"/>
    <w:rsid w:val="00DF101C"/>
    <w:rsid w:val="00DF405C"/>
    <w:rsid w:val="00DF5C96"/>
    <w:rsid w:val="00DF62A5"/>
    <w:rsid w:val="00DF6C96"/>
    <w:rsid w:val="00E006EB"/>
    <w:rsid w:val="00E01761"/>
    <w:rsid w:val="00E02D7C"/>
    <w:rsid w:val="00E0348D"/>
    <w:rsid w:val="00E0498B"/>
    <w:rsid w:val="00E04E5B"/>
    <w:rsid w:val="00E05975"/>
    <w:rsid w:val="00E075F9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28D0"/>
    <w:rsid w:val="00E235A5"/>
    <w:rsid w:val="00E26BDF"/>
    <w:rsid w:val="00E27AE5"/>
    <w:rsid w:val="00E27DB0"/>
    <w:rsid w:val="00E30CC1"/>
    <w:rsid w:val="00E31850"/>
    <w:rsid w:val="00E34869"/>
    <w:rsid w:val="00E36267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68AC"/>
    <w:rsid w:val="00E47903"/>
    <w:rsid w:val="00E52234"/>
    <w:rsid w:val="00E52661"/>
    <w:rsid w:val="00E52B30"/>
    <w:rsid w:val="00E54333"/>
    <w:rsid w:val="00E56A6C"/>
    <w:rsid w:val="00E56F1A"/>
    <w:rsid w:val="00E572E8"/>
    <w:rsid w:val="00E61718"/>
    <w:rsid w:val="00E61A73"/>
    <w:rsid w:val="00E61B14"/>
    <w:rsid w:val="00E64176"/>
    <w:rsid w:val="00E64E1D"/>
    <w:rsid w:val="00E6699A"/>
    <w:rsid w:val="00E71CCB"/>
    <w:rsid w:val="00E75EEA"/>
    <w:rsid w:val="00E76871"/>
    <w:rsid w:val="00E776FB"/>
    <w:rsid w:val="00E77A51"/>
    <w:rsid w:val="00E81104"/>
    <w:rsid w:val="00E8178F"/>
    <w:rsid w:val="00E8370D"/>
    <w:rsid w:val="00E84189"/>
    <w:rsid w:val="00E857AD"/>
    <w:rsid w:val="00E8730E"/>
    <w:rsid w:val="00E90D60"/>
    <w:rsid w:val="00E914E1"/>
    <w:rsid w:val="00E915EB"/>
    <w:rsid w:val="00E9180B"/>
    <w:rsid w:val="00E947DE"/>
    <w:rsid w:val="00E949F4"/>
    <w:rsid w:val="00E95299"/>
    <w:rsid w:val="00E95857"/>
    <w:rsid w:val="00E95F14"/>
    <w:rsid w:val="00E96CA9"/>
    <w:rsid w:val="00EA1F3A"/>
    <w:rsid w:val="00EA74BC"/>
    <w:rsid w:val="00EB239F"/>
    <w:rsid w:val="00EB277D"/>
    <w:rsid w:val="00EB3BE2"/>
    <w:rsid w:val="00EB46CF"/>
    <w:rsid w:val="00EB5EC0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D3DD8"/>
    <w:rsid w:val="00EE20A0"/>
    <w:rsid w:val="00EE2817"/>
    <w:rsid w:val="00EE3961"/>
    <w:rsid w:val="00EE39B0"/>
    <w:rsid w:val="00EE455D"/>
    <w:rsid w:val="00EE5B29"/>
    <w:rsid w:val="00EE5E91"/>
    <w:rsid w:val="00EE6992"/>
    <w:rsid w:val="00EE6B67"/>
    <w:rsid w:val="00EE6E1C"/>
    <w:rsid w:val="00EE6F38"/>
    <w:rsid w:val="00EE7042"/>
    <w:rsid w:val="00EE7410"/>
    <w:rsid w:val="00EF10D5"/>
    <w:rsid w:val="00EF1E2E"/>
    <w:rsid w:val="00EF59DE"/>
    <w:rsid w:val="00EF61C3"/>
    <w:rsid w:val="00EF7121"/>
    <w:rsid w:val="00F00BA5"/>
    <w:rsid w:val="00F01E32"/>
    <w:rsid w:val="00F02057"/>
    <w:rsid w:val="00F02EB7"/>
    <w:rsid w:val="00F037F8"/>
    <w:rsid w:val="00F03B92"/>
    <w:rsid w:val="00F040B3"/>
    <w:rsid w:val="00F044F5"/>
    <w:rsid w:val="00F10693"/>
    <w:rsid w:val="00F10753"/>
    <w:rsid w:val="00F10805"/>
    <w:rsid w:val="00F10F7A"/>
    <w:rsid w:val="00F12966"/>
    <w:rsid w:val="00F13514"/>
    <w:rsid w:val="00F136B3"/>
    <w:rsid w:val="00F138E8"/>
    <w:rsid w:val="00F156F2"/>
    <w:rsid w:val="00F16B8F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25E39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4406E"/>
    <w:rsid w:val="00F4513F"/>
    <w:rsid w:val="00F45202"/>
    <w:rsid w:val="00F45F04"/>
    <w:rsid w:val="00F47D94"/>
    <w:rsid w:val="00F50065"/>
    <w:rsid w:val="00F50B79"/>
    <w:rsid w:val="00F50CFF"/>
    <w:rsid w:val="00F50FB6"/>
    <w:rsid w:val="00F52AA4"/>
    <w:rsid w:val="00F52EDA"/>
    <w:rsid w:val="00F5540A"/>
    <w:rsid w:val="00F56F50"/>
    <w:rsid w:val="00F5731F"/>
    <w:rsid w:val="00F62402"/>
    <w:rsid w:val="00F6275D"/>
    <w:rsid w:val="00F63286"/>
    <w:rsid w:val="00F6350B"/>
    <w:rsid w:val="00F63745"/>
    <w:rsid w:val="00F64105"/>
    <w:rsid w:val="00F660FF"/>
    <w:rsid w:val="00F662EC"/>
    <w:rsid w:val="00F665B5"/>
    <w:rsid w:val="00F71339"/>
    <w:rsid w:val="00F747F1"/>
    <w:rsid w:val="00F76EDA"/>
    <w:rsid w:val="00F778FA"/>
    <w:rsid w:val="00F807FB"/>
    <w:rsid w:val="00F82DEA"/>
    <w:rsid w:val="00F82E83"/>
    <w:rsid w:val="00F92FC9"/>
    <w:rsid w:val="00F93D5E"/>
    <w:rsid w:val="00F93DAE"/>
    <w:rsid w:val="00F97D5E"/>
    <w:rsid w:val="00FA09F9"/>
    <w:rsid w:val="00FA2008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D1"/>
    <w:rsid w:val="00FD32C0"/>
    <w:rsid w:val="00FD35F6"/>
    <w:rsid w:val="00FD3E3A"/>
    <w:rsid w:val="00FD536A"/>
    <w:rsid w:val="00FD681D"/>
    <w:rsid w:val="00FE4CDF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322D-47BF-49FB-A0DD-3724A84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88</Words>
  <Characters>28575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ЫПИСКА ИЗ СХЕМЫ</vt:lpstr>
    </vt:vector>
  </TitlesOfParts>
  <Company/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</cp:revision>
  <cp:lastPrinted>2016-03-12T14:36:00Z</cp:lastPrinted>
  <dcterms:created xsi:type="dcterms:W3CDTF">2016-03-14T11:33:00Z</dcterms:created>
  <dcterms:modified xsi:type="dcterms:W3CDTF">2016-03-14T11:33:00Z</dcterms:modified>
</cp:coreProperties>
</file>